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96054" w:rsidRPr="00D90743" w:rsidRDefault="00896054" w:rsidP="00896054">
      <w:pPr>
        <w:rPr>
          <w:rFonts w:asciiTheme="minorHAnsi" w:hAnsiTheme="minorHAnsi" w:cstheme="minorHAnsi"/>
          <w:lang w:val="en-ZA"/>
        </w:rPr>
      </w:pPr>
      <w:bookmarkStart w:id="0" w:name="_Toc426582229"/>
      <w:bookmarkStart w:id="1" w:name="_GoBack"/>
      <w:bookmarkEnd w:id="1"/>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F317E4" w:rsidRPr="00D90743" w:rsidRDefault="00F317E4" w:rsidP="00896054">
      <w:pPr>
        <w:spacing w:before="240" w:after="0" w:line="240" w:lineRule="auto"/>
        <w:jc w:val="center"/>
        <w:rPr>
          <w:rFonts w:asciiTheme="minorHAnsi" w:hAnsiTheme="minorHAnsi" w:cstheme="minorHAnsi"/>
          <w:b/>
          <w:sz w:val="36"/>
          <w:szCs w:val="36"/>
          <w:lang w:val="en-ZA"/>
        </w:rPr>
      </w:pPr>
    </w:p>
    <w:p w:rsidR="00896054" w:rsidRPr="00D90743" w:rsidRDefault="00C62213" w:rsidP="00896054">
      <w:pPr>
        <w:spacing w:before="240" w:after="0" w:line="240" w:lineRule="auto"/>
        <w:jc w:val="center"/>
        <w:rPr>
          <w:rFonts w:asciiTheme="minorHAnsi" w:hAnsiTheme="minorHAnsi" w:cstheme="minorHAnsi"/>
          <w:lang w:val="en-ZA"/>
        </w:rPr>
      </w:pPr>
      <w:r>
        <w:rPr>
          <w:rFonts w:asciiTheme="minorHAnsi" w:hAnsiTheme="minorHAnsi" w:cstheme="minorHAnsi"/>
          <w:b/>
          <w:sz w:val="36"/>
          <w:szCs w:val="36"/>
          <w:lang w:val="en-ZA"/>
        </w:rPr>
        <w:t>ELO 5</w:t>
      </w:r>
    </w:p>
    <w:p w:rsidR="00896054" w:rsidRPr="00D90743" w:rsidRDefault="00896054" w:rsidP="00896054">
      <w:pPr>
        <w:spacing w:before="240" w:after="0" w:line="240" w:lineRule="auto"/>
        <w:jc w:val="center"/>
        <w:rPr>
          <w:rFonts w:asciiTheme="minorHAnsi" w:hAnsiTheme="minorHAnsi" w:cstheme="minorHAnsi"/>
          <w:b/>
          <w:sz w:val="32"/>
          <w:szCs w:val="32"/>
          <w:lang w:val="en-ZA"/>
        </w:rPr>
      </w:pPr>
    </w:p>
    <w:p w:rsidR="00896054" w:rsidRPr="00D90743" w:rsidRDefault="00E55C27" w:rsidP="00896054">
      <w:pPr>
        <w:spacing w:before="240" w:after="0" w:line="240" w:lineRule="auto"/>
        <w:jc w:val="center"/>
        <w:rPr>
          <w:rFonts w:asciiTheme="minorHAnsi" w:hAnsiTheme="minorHAnsi" w:cstheme="minorHAnsi"/>
          <w:lang w:val="en-ZA"/>
        </w:rPr>
      </w:pPr>
      <w:r>
        <w:rPr>
          <w:rFonts w:asciiTheme="minorHAnsi" w:hAnsiTheme="minorHAnsi" w:cstheme="minorHAnsi"/>
          <w:b/>
          <w:sz w:val="32"/>
          <w:szCs w:val="32"/>
          <w:lang w:val="en-ZA"/>
        </w:rPr>
        <w:t>FJ Fourie 26047799</w:t>
      </w:r>
    </w:p>
    <w:p w:rsidR="00896054" w:rsidRPr="00D90743" w:rsidRDefault="0004043B"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REII 327</w:t>
      </w:r>
    </w:p>
    <w:p w:rsidR="00896054" w:rsidRPr="00D90743" w:rsidRDefault="00896054" w:rsidP="00896054">
      <w:pPr>
        <w:spacing w:before="240" w:after="0" w:line="240" w:lineRule="auto"/>
        <w:jc w:val="center"/>
        <w:rPr>
          <w:rFonts w:asciiTheme="minorHAnsi" w:hAnsiTheme="minorHAnsi" w:cstheme="minorHAnsi"/>
          <w:sz w:val="24"/>
          <w:szCs w:val="24"/>
          <w:lang w:val="en-ZA"/>
        </w:rPr>
      </w:pPr>
    </w:p>
    <w:p w:rsidR="00896054" w:rsidRPr="00D90743" w:rsidRDefault="00896054" w:rsidP="00896054">
      <w:pPr>
        <w:spacing w:before="240" w:after="0" w:line="240" w:lineRule="auto"/>
        <w:jc w:val="center"/>
        <w:rPr>
          <w:rFonts w:asciiTheme="minorHAnsi" w:hAnsiTheme="minorHAnsi" w:cstheme="minorHAnsi"/>
          <w:b/>
          <w:sz w:val="24"/>
          <w:szCs w:val="24"/>
          <w:lang w:val="en-ZA"/>
        </w:rPr>
      </w:pPr>
    </w:p>
    <w:p w:rsidR="00896054" w:rsidRPr="00D90743" w:rsidRDefault="0004043B"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NET 1 BIER</w:t>
      </w:r>
    </w:p>
    <w:p w:rsidR="00896054" w:rsidRPr="00D90743" w:rsidRDefault="00896054" w:rsidP="00896054">
      <w:pPr>
        <w:spacing w:before="240" w:after="0" w:line="240" w:lineRule="auto"/>
        <w:jc w:val="center"/>
        <w:rPr>
          <w:rFonts w:asciiTheme="minorHAnsi" w:hAnsiTheme="minorHAnsi" w:cstheme="minorHAnsi"/>
          <w:b/>
          <w:sz w:val="24"/>
          <w:szCs w:val="24"/>
          <w:lang w:val="en-ZA"/>
        </w:rPr>
      </w:pPr>
    </w:p>
    <w:p w:rsidR="00896054" w:rsidRDefault="00896054"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Pr="00D90743" w:rsidRDefault="0004043B" w:rsidP="00896054">
      <w:pPr>
        <w:spacing w:before="240" w:after="0" w:line="240" w:lineRule="auto"/>
        <w:jc w:val="center"/>
        <w:rPr>
          <w:rFonts w:asciiTheme="minorHAnsi" w:hAnsiTheme="minorHAnsi" w:cstheme="minorHAnsi"/>
          <w:lang w:val="en-ZA"/>
        </w:rPr>
      </w:pPr>
    </w:p>
    <w:p w:rsidR="00896054" w:rsidRDefault="00896054" w:rsidP="00896054">
      <w:pPr>
        <w:spacing w:before="240" w:after="0" w:line="240" w:lineRule="auto"/>
        <w:jc w:val="center"/>
        <w:rPr>
          <w:rFonts w:asciiTheme="minorHAnsi" w:hAnsiTheme="minorHAnsi" w:cstheme="minorHAnsi"/>
          <w:lang w:val="en-ZA"/>
        </w:rPr>
      </w:pPr>
    </w:p>
    <w:p w:rsidR="0004043B" w:rsidRPr="00D90743" w:rsidRDefault="0004043B" w:rsidP="00896054">
      <w:pPr>
        <w:spacing w:before="240" w:after="0" w:line="240" w:lineRule="auto"/>
        <w:jc w:val="center"/>
        <w:rPr>
          <w:rFonts w:asciiTheme="minorHAnsi" w:hAnsiTheme="minorHAnsi" w:cstheme="minorHAnsi"/>
          <w:lang w:val="en-ZA"/>
        </w:rPr>
      </w:pPr>
    </w:p>
    <w:p w:rsidR="00896054" w:rsidRPr="00D90743" w:rsidRDefault="003C353F" w:rsidP="00896054">
      <w:pPr>
        <w:spacing w:before="240" w:after="0" w:line="240" w:lineRule="auto"/>
        <w:rPr>
          <w:rFonts w:asciiTheme="minorHAnsi" w:hAnsiTheme="minorHAnsi" w:cstheme="minorHAnsi"/>
          <w:lang w:val="en-ZA"/>
        </w:rPr>
      </w:pPr>
      <w:r>
        <w:rPr>
          <w:rFonts w:asciiTheme="minorHAnsi" w:hAnsiTheme="minorHAnsi" w:cstheme="minorHAnsi"/>
          <w:lang w:val="en-ZA"/>
        </w:rPr>
        <w:t>Revision 2</w:t>
      </w:r>
    </w:p>
    <w:p w:rsidR="00896054" w:rsidRPr="00D90743" w:rsidRDefault="0004043B" w:rsidP="00896054">
      <w:pPr>
        <w:spacing w:before="240" w:after="0" w:line="240" w:lineRule="auto"/>
        <w:rPr>
          <w:rFonts w:asciiTheme="minorHAnsi" w:hAnsiTheme="minorHAnsi" w:cstheme="minorHAnsi"/>
          <w:lang w:val="en-ZA"/>
        </w:rPr>
      </w:pPr>
      <w:r>
        <w:rPr>
          <w:rFonts w:asciiTheme="minorHAnsi" w:hAnsiTheme="minorHAnsi" w:cstheme="minorHAnsi"/>
          <w:lang w:val="en-ZA"/>
        </w:rPr>
        <w:t>October</w:t>
      </w:r>
      <w:r w:rsidR="00896054" w:rsidRPr="00D90743">
        <w:rPr>
          <w:rFonts w:asciiTheme="minorHAnsi" w:hAnsiTheme="minorHAnsi" w:cstheme="minorHAnsi"/>
          <w:lang w:val="en-ZA"/>
        </w:rPr>
        <w:t xml:space="preserve"> </w:t>
      </w:r>
      <w:r w:rsidR="003C353F">
        <w:rPr>
          <w:rFonts w:asciiTheme="minorHAnsi" w:hAnsiTheme="minorHAnsi" w:cstheme="minorHAnsi"/>
          <w:lang w:val="en-ZA"/>
        </w:rPr>
        <w:t>23</w:t>
      </w:r>
      <w:r w:rsidR="00896054" w:rsidRPr="00D90743">
        <w:rPr>
          <w:rFonts w:asciiTheme="minorHAnsi" w:hAnsiTheme="minorHAnsi" w:cstheme="minorHAnsi"/>
          <w:lang w:val="en-ZA"/>
        </w:rPr>
        <w:t>, 201</w:t>
      </w:r>
      <w:r w:rsidR="0034729B" w:rsidRPr="00D90743">
        <w:rPr>
          <w:rFonts w:asciiTheme="minorHAnsi" w:hAnsiTheme="minorHAnsi" w:cstheme="minorHAnsi"/>
          <w:lang w:val="en-ZA"/>
        </w:rPr>
        <w:t>7</w:t>
      </w:r>
    </w:p>
    <w:p w:rsidR="00CE7999" w:rsidRPr="00D90743" w:rsidRDefault="00896054"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br w:type="page"/>
      </w:r>
      <w:bookmarkStart w:id="2" w:name="_Ref254254624"/>
      <w:bookmarkEnd w:id="0"/>
    </w:p>
    <w:sdt>
      <w:sdtPr>
        <w:rPr>
          <w:rFonts w:ascii="Arial" w:eastAsia="SimSun" w:hAnsi="Arial" w:cs="Arial"/>
          <w:iCs/>
          <w:caps w:val="0"/>
          <w:color w:val="auto"/>
          <w:sz w:val="22"/>
          <w:szCs w:val="22"/>
          <w:lang w:val="en-GB" w:eastAsia="ar-SA"/>
        </w:rPr>
        <w:id w:val="861872840"/>
        <w:docPartObj>
          <w:docPartGallery w:val="Table of Contents"/>
          <w:docPartUnique/>
        </w:docPartObj>
      </w:sdtPr>
      <w:sdtEndPr>
        <w:rPr>
          <w:b/>
          <w:noProof/>
        </w:rPr>
      </w:sdtEndPr>
      <w:sdtContent>
        <w:p w:rsidR="001F359A" w:rsidRPr="001F359A" w:rsidRDefault="001F359A" w:rsidP="001F359A">
          <w:pPr>
            <w:pStyle w:val="TOCHeading"/>
            <w:numPr>
              <w:ilvl w:val="0"/>
              <w:numId w:val="0"/>
            </w:numPr>
            <w:rPr>
              <w:rFonts w:ascii="Arial" w:hAnsi="Arial" w:cs="Arial"/>
              <w:color w:val="auto"/>
            </w:rPr>
          </w:pPr>
          <w:r w:rsidRPr="001F359A">
            <w:rPr>
              <w:rFonts w:ascii="Arial" w:hAnsi="Arial" w:cs="Arial"/>
              <w:color w:val="auto"/>
            </w:rPr>
            <w:t>Table of Contents</w:t>
          </w:r>
        </w:p>
        <w:p w:rsidR="000E21F7" w:rsidRDefault="001F359A">
          <w:pPr>
            <w:pStyle w:val="TOC1"/>
            <w:tabs>
              <w:tab w:val="left" w:pos="440"/>
              <w:tab w:val="right" w:leader="dot" w:pos="9015"/>
            </w:tabs>
            <w:rPr>
              <w:rFonts w:asciiTheme="minorHAnsi" w:eastAsiaTheme="minorEastAsia" w:hAnsiTheme="minorHAnsi" w:cstheme="minorBidi"/>
              <w:b w:val="0"/>
              <w:bCs w:val="0"/>
              <w:caps w:val="0"/>
              <w:noProof/>
              <w:sz w:val="22"/>
              <w:szCs w:val="22"/>
              <w:lang w:val="en-ZA" w:eastAsia="en-ZA"/>
            </w:rPr>
          </w:pPr>
          <w:r>
            <w:fldChar w:fldCharType="begin"/>
          </w:r>
          <w:r>
            <w:instrText xml:space="preserve"> TOC \o "1-3" \h \z \u </w:instrText>
          </w:r>
          <w:r>
            <w:fldChar w:fldCharType="separate"/>
          </w:r>
          <w:hyperlink w:anchor="_Toc496380433" w:history="1">
            <w:r w:rsidR="000E21F7" w:rsidRPr="00CF218F">
              <w:rPr>
                <w:rStyle w:val="Hyperlink"/>
                <w:noProof/>
              </w:rPr>
              <w:t>3.</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Member – ELO 5 Report</w:t>
            </w:r>
            <w:r w:rsidR="000E21F7">
              <w:rPr>
                <w:noProof/>
                <w:webHidden/>
              </w:rPr>
              <w:tab/>
            </w:r>
            <w:r w:rsidR="000E21F7">
              <w:rPr>
                <w:noProof/>
                <w:webHidden/>
              </w:rPr>
              <w:fldChar w:fldCharType="begin"/>
            </w:r>
            <w:r w:rsidR="000E21F7">
              <w:rPr>
                <w:noProof/>
                <w:webHidden/>
              </w:rPr>
              <w:instrText xml:space="preserve"> PAGEREF _Toc496380433 \h </w:instrText>
            </w:r>
            <w:r w:rsidR="000E21F7">
              <w:rPr>
                <w:noProof/>
                <w:webHidden/>
              </w:rPr>
            </w:r>
            <w:r w:rsidR="000E21F7">
              <w:rPr>
                <w:noProof/>
                <w:webHidden/>
              </w:rPr>
              <w:fldChar w:fldCharType="separate"/>
            </w:r>
            <w:r w:rsidR="00E22554">
              <w:rPr>
                <w:noProof/>
                <w:webHidden/>
              </w:rPr>
              <w:t>1</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34" w:history="1">
            <w:r w:rsidR="000E21F7" w:rsidRPr="00CF218F">
              <w:rPr>
                <w:rStyle w:val="Hyperlink"/>
                <w:noProof/>
              </w:rPr>
              <w:t>3.1</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Scope of work:</w:t>
            </w:r>
            <w:r w:rsidR="000E21F7">
              <w:rPr>
                <w:noProof/>
                <w:webHidden/>
              </w:rPr>
              <w:tab/>
            </w:r>
            <w:r w:rsidR="000E21F7">
              <w:rPr>
                <w:noProof/>
                <w:webHidden/>
              </w:rPr>
              <w:fldChar w:fldCharType="begin"/>
            </w:r>
            <w:r w:rsidR="000E21F7">
              <w:rPr>
                <w:noProof/>
                <w:webHidden/>
              </w:rPr>
              <w:instrText xml:space="preserve"> PAGEREF _Toc496380434 \h </w:instrText>
            </w:r>
            <w:r w:rsidR="000E21F7">
              <w:rPr>
                <w:noProof/>
                <w:webHidden/>
              </w:rPr>
            </w:r>
            <w:r w:rsidR="000E21F7">
              <w:rPr>
                <w:noProof/>
                <w:webHidden/>
              </w:rPr>
              <w:fldChar w:fldCharType="separate"/>
            </w:r>
            <w:r w:rsidR="00E22554">
              <w:rPr>
                <w:noProof/>
                <w:webHidden/>
              </w:rPr>
              <w:t>1</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35" w:history="1">
            <w:r w:rsidR="000E21F7" w:rsidRPr="00CF218F">
              <w:rPr>
                <w:rStyle w:val="Hyperlink"/>
                <w:noProof/>
              </w:rPr>
              <w:t>3.1.1</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Documentation</w:t>
            </w:r>
            <w:r w:rsidR="000E21F7">
              <w:rPr>
                <w:noProof/>
                <w:webHidden/>
              </w:rPr>
              <w:tab/>
            </w:r>
            <w:r w:rsidR="000E21F7">
              <w:rPr>
                <w:noProof/>
                <w:webHidden/>
              </w:rPr>
              <w:fldChar w:fldCharType="begin"/>
            </w:r>
            <w:r w:rsidR="000E21F7">
              <w:rPr>
                <w:noProof/>
                <w:webHidden/>
              </w:rPr>
              <w:instrText xml:space="preserve"> PAGEREF _Toc496380435 \h </w:instrText>
            </w:r>
            <w:r w:rsidR="000E21F7">
              <w:rPr>
                <w:noProof/>
                <w:webHidden/>
              </w:rPr>
            </w:r>
            <w:r w:rsidR="000E21F7">
              <w:rPr>
                <w:noProof/>
                <w:webHidden/>
              </w:rPr>
              <w:fldChar w:fldCharType="separate"/>
            </w:r>
            <w:r w:rsidR="00E22554">
              <w:rPr>
                <w:noProof/>
                <w:webHidden/>
              </w:rPr>
              <w:t>1</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36" w:history="1">
            <w:r w:rsidR="000E21F7" w:rsidRPr="00CF218F">
              <w:rPr>
                <w:rStyle w:val="Hyperlink"/>
                <w:noProof/>
              </w:rPr>
              <w:t>3.1.2</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Research</w:t>
            </w:r>
            <w:r w:rsidR="000E21F7">
              <w:rPr>
                <w:noProof/>
                <w:webHidden/>
              </w:rPr>
              <w:tab/>
            </w:r>
            <w:r w:rsidR="000E21F7">
              <w:rPr>
                <w:noProof/>
                <w:webHidden/>
              </w:rPr>
              <w:fldChar w:fldCharType="begin"/>
            </w:r>
            <w:r w:rsidR="000E21F7">
              <w:rPr>
                <w:noProof/>
                <w:webHidden/>
              </w:rPr>
              <w:instrText xml:space="preserve"> PAGEREF _Toc496380436 \h </w:instrText>
            </w:r>
            <w:r w:rsidR="000E21F7">
              <w:rPr>
                <w:noProof/>
                <w:webHidden/>
              </w:rPr>
            </w:r>
            <w:r w:rsidR="000E21F7">
              <w:rPr>
                <w:noProof/>
                <w:webHidden/>
              </w:rPr>
              <w:fldChar w:fldCharType="separate"/>
            </w:r>
            <w:r w:rsidR="00E22554">
              <w:rPr>
                <w:noProof/>
                <w:webHidden/>
              </w:rPr>
              <w:t>1</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37" w:history="1">
            <w:r w:rsidR="000E21F7" w:rsidRPr="00CF218F">
              <w:rPr>
                <w:rStyle w:val="Hyperlink"/>
                <w:noProof/>
              </w:rPr>
              <w:t>3.1.3</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Project management</w:t>
            </w:r>
            <w:r w:rsidR="000E21F7">
              <w:rPr>
                <w:noProof/>
                <w:webHidden/>
              </w:rPr>
              <w:tab/>
            </w:r>
            <w:r w:rsidR="000E21F7">
              <w:rPr>
                <w:noProof/>
                <w:webHidden/>
              </w:rPr>
              <w:fldChar w:fldCharType="begin"/>
            </w:r>
            <w:r w:rsidR="000E21F7">
              <w:rPr>
                <w:noProof/>
                <w:webHidden/>
              </w:rPr>
              <w:instrText xml:space="preserve"> PAGEREF _Toc496380437 \h </w:instrText>
            </w:r>
            <w:r w:rsidR="000E21F7">
              <w:rPr>
                <w:noProof/>
                <w:webHidden/>
              </w:rPr>
            </w:r>
            <w:r w:rsidR="000E21F7">
              <w:rPr>
                <w:noProof/>
                <w:webHidden/>
              </w:rPr>
              <w:fldChar w:fldCharType="separate"/>
            </w:r>
            <w:r w:rsidR="00E22554">
              <w:rPr>
                <w:noProof/>
                <w:webHidden/>
              </w:rPr>
              <w:t>1</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38" w:history="1">
            <w:r w:rsidR="000E21F7" w:rsidRPr="00CF218F">
              <w:rPr>
                <w:rStyle w:val="Hyperlink"/>
                <w:noProof/>
              </w:rPr>
              <w:t>3.1.4</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Design</w:t>
            </w:r>
            <w:r w:rsidR="000E21F7">
              <w:rPr>
                <w:noProof/>
                <w:webHidden/>
              </w:rPr>
              <w:tab/>
            </w:r>
            <w:r w:rsidR="000E21F7">
              <w:rPr>
                <w:noProof/>
                <w:webHidden/>
              </w:rPr>
              <w:fldChar w:fldCharType="begin"/>
            </w:r>
            <w:r w:rsidR="000E21F7">
              <w:rPr>
                <w:noProof/>
                <w:webHidden/>
              </w:rPr>
              <w:instrText xml:space="preserve"> PAGEREF _Toc496380438 \h </w:instrText>
            </w:r>
            <w:r w:rsidR="000E21F7">
              <w:rPr>
                <w:noProof/>
                <w:webHidden/>
              </w:rPr>
            </w:r>
            <w:r w:rsidR="000E21F7">
              <w:rPr>
                <w:noProof/>
                <w:webHidden/>
              </w:rPr>
              <w:fldChar w:fldCharType="separate"/>
            </w:r>
            <w:r w:rsidR="00E22554">
              <w:rPr>
                <w:noProof/>
                <w:webHidden/>
              </w:rPr>
              <w:t>2</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39" w:history="1">
            <w:r w:rsidR="000E21F7" w:rsidRPr="00CF218F">
              <w:rPr>
                <w:rStyle w:val="Hyperlink"/>
                <w:noProof/>
              </w:rPr>
              <w:t>3.2</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Assumptions and Constraints:</w:t>
            </w:r>
            <w:r w:rsidR="000E21F7">
              <w:rPr>
                <w:noProof/>
                <w:webHidden/>
              </w:rPr>
              <w:tab/>
            </w:r>
            <w:r w:rsidR="000E21F7">
              <w:rPr>
                <w:noProof/>
                <w:webHidden/>
              </w:rPr>
              <w:fldChar w:fldCharType="begin"/>
            </w:r>
            <w:r w:rsidR="000E21F7">
              <w:rPr>
                <w:noProof/>
                <w:webHidden/>
              </w:rPr>
              <w:instrText xml:space="preserve"> PAGEREF _Toc496380439 \h </w:instrText>
            </w:r>
            <w:r w:rsidR="000E21F7">
              <w:rPr>
                <w:noProof/>
                <w:webHidden/>
              </w:rPr>
            </w:r>
            <w:r w:rsidR="000E21F7">
              <w:rPr>
                <w:noProof/>
                <w:webHidden/>
              </w:rPr>
              <w:fldChar w:fldCharType="separate"/>
            </w:r>
            <w:r w:rsidR="00E22554">
              <w:rPr>
                <w:noProof/>
                <w:webHidden/>
              </w:rPr>
              <w:t>2</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42" w:history="1">
            <w:r w:rsidR="000E21F7" w:rsidRPr="00CF218F">
              <w:rPr>
                <w:rStyle w:val="Hyperlink"/>
                <w:noProof/>
              </w:rPr>
              <w:t>3.3</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Discipline-Specific Engineering Methodology:</w:t>
            </w:r>
            <w:r w:rsidR="000E21F7">
              <w:rPr>
                <w:noProof/>
                <w:webHidden/>
              </w:rPr>
              <w:tab/>
            </w:r>
            <w:r w:rsidR="000E21F7">
              <w:rPr>
                <w:noProof/>
                <w:webHidden/>
              </w:rPr>
              <w:fldChar w:fldCharType="begin"/>
            </w:r>
            <w:r w:rsidR="000E21F7">
              <w:rPr>
                <w:noProof/>
                <w:webHidden/>
              </w:rPr>
              <w:instrText xml:space="preserve"> PAGEREF _Toc496380442 \h </w:instrText>
            </w:r>
            <w:r w:rsidR="000E21F7">
              <w:rPr>
                <w:noProof/>
                <w:webHidden/>
              </w:rPr>
            </w:r>
            <w:r w:rsidR="000E21F7">
              <w:rPr>
                <w:noProof/>
                <w:webHidden/>
              </w:rPr>
              <w:fldChar w:fldCharType="separate"/>
            </w:r>
            <w:r w:rsidR="00E22554">
              <w:rPr>
                <w:noProof/>
                <w:webHidden/>
              </w:rPr>
              <w:t>3</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43" w:history="1">
            <w:r w:rsidR="000E21F7" w:rsidRPr="00CF218F">
              <w:rPr>
                <w:rStyle w:val="Hyperlink"/>
                <w:noProof/>
              </w:rPr>
              <w:t>3.4</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Simulations / Flowcharts and Other designs:</w:t>
            </w:r>
            <w:r w:rsidR="000E21F7">
              <w:rPr>
                <w:noProof/>
                <w:webHidden/>
              </w:rPr>
              <w:tab/>
            </w:r>
            <w:r w:rsidR="000E21F7">
              <w:rPr>
                <w:noProof/>
                <w:webHidden/>
              </w:rPr>
              <w:fldChar w:fldCharType="begin"/>
            </w:r>
            <w:r w:rsidR="000E21F7">
              <w:rPr>
                <w:noProof/>
                <w:webHidden/>
              </w:rPr>
              <w:instrText xml:space="preserve"> PAGEREF _Toc496380443 \h </w:instrText>
            </w:r>
            <w:r w:rsidR="000E21F7">
              <w:rPr>
                <w:noProof/>
                <w:webHidden/>
              </w:rPr>
            </w:r>
            <w:r w:rsidR="000E21F7">
              <w:rPr>
                <w:noProof/>
                <w:webHidden/>
              </w:rPr>
              <w:fldChar w:fldCharType="separate"/>
            </w:r>
            <w:r w:rsidR="00E22554">
              <w:rPr>
                <w:noProof/>
                <w:webHidden/>
              </w:rPr>
              <w:t>4</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44" w:history="1">
            <w:r w:rsidR="000E21F7" w:rsidRPr="00CF218F">
              <w:rPr>
                <w:rStyle w:val="Hyperlink"/>
                <w:noProof/>
              </w:rPr>
              <w:t>3.5</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Physical Tests / Measurements:</w:t>
            </w:r>
            <w:r w:rsidR="000E21F7">
              <w:rPr>
                <w:noProof/>
                <w:webHidden/>
              </w:rPr>
              <w:tab/>
            </w:r>
            <w:r w:rsidR="000E21F7">
              <w:rPr>
                <w:noProof/>
                <w:webHidden/>
              </w:rPr>
              <w:fldChar w:fldCharType="begin"/>
            </w:r>
            <w:r w:rsidR="000E21F7">
              <w:rPr>
                <w:noProof/>
                <w:webHidden/>
              </w:rPr>
              <w:instrText xml:space="preserve"> PAGEREF _Toc496380444 \h </w:instrText>
            </w:r>
            <w:r w:rsidR="000E21F7">
              <w:rPr>
                <w:noProof/>
                <w:webHidden/>
              </w:rPr>
            </w:r>
            <w:r w:rsidR="000E21F7">
              <w:rPr>
                <w:noProof/>
                <w:webHidden/>
              </w:rPr>
              <w:fldChar w:fldCharType="separate"/>
            </w:r>
            <w:r w:rsidR="00E22554">
              <w:rPr>
                <w:noProof/>
                <w:webHidden/>
              </w:rPr>
              <w:t>6</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45" w:history="1">
            <w:r w:rsidR="000E21F7" w:rsidRPr="00CF218F">
              <w:rPr>
                <w:rStyle w:val="Hyperlink"/>
                <w:noProof/>
              </w:rPr>
              <w:t>3.6</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Health and Safety Considerations:</w:t>
            </w:r>
            <w:r w:rsidR="000E21F7">
              <w:rPr>
                <w:noProof/>
                <w:webHidden/>
              </w:rPr>
              <w:tab/>
            </w:r>
            <w:r w:rsidR="000E21F7">
              <w:rPr>
                <w:noProof/>
                <w:webHidden/>
              </w:rPr>
              <w:fldChar w:fldCharType="begin"/>
            </w:r>
            <w:r w:rsidR="000E21F7">
              <w:rPr>
                <w:noProof/>
                <w:webHidden/>
              </w:rPr>
              <w:instrText xml:space="preserve"> PAGEREF _Toc496380445 \h </w:instrText>
            </w:r>
            <w:r w:rsidR="000E21F7">
              <w:rPr>
                <w:noProof/>
                <w:webHidden/>
              </w:rPr>
            </w:r>
            <w:r w:rsidR="000E21F7">
              <w:rPr>
                <w:noProof/>
                <w:webHidden/>
              </w:rPr>
              <w:fldChar w:fldCharType="separate"/>
            </w:r>
            <w:r w:rsidR="00E22554">
              <w:rPr>
                <w:noProof/>
                <w:webHidden/>
              </w:rPr>
              <w:t>7</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46" w:history="1">
            <w:r w:rsidR="000E21F7" w:rsidRPr="00CF218F">
              <w:rPr>
                <w:rStyle w:val="Hyperlink"/>
                <w:noProof/>
              </w:rPr>
              <w:t>3.7</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Discussion of Tools Used to Enhance Productivity:</w:t>
            </w:r>
            <w:r w:rsidR="000E21F7">
              <w:rPr>
                <w:noProof/>
                <w:webHidden/>
              </w:rPr>
              <w:tab/>
            </w:r>
            <w:r w:rsidR="000E21F7">
              <w:rPr>
                <w:noProof/>
                <w:webHidden/>
              </w:rPr>
              <w:fldChar w:fldCharType="begin"/>
            </w:r>
            <w:r w:rsidR="000E21F7">
              <w:rPr>
                <w:noProof/>
                <w:webHidden/>
              </w:rPr>
              <w:instrText xml:space="preserve"> PAGEREF _Toc496380446 \h </w:instrText>
            </w:r>
            <w:r w:rsidR="000E21F7">
              <w:rPr>
                <w:noProof/>
                <w:webHidden/>
              </w:rPr>
            </w:r>
            <w:r w:rsidR="000E21F7">
              <w:rPr>
                <w:noProof/>
                <w:webHidden/>
              </w:rPr>
              <w:fldChar w:fldCharType="separate"/>
            </w:r>
            <w:r w:rsidR="00E22554">
              <w:rPr>
                <w:noProof/>
                <w:webHidden/>
              </w:rPr>
              <w:t>7</w:t>
            </w:r>
            <w:r w:rsidR="000E21F7">
              <w:rPr>
                <w:noProof/>
                <w:webHidden/>
              </w:rPr>
              <w:fldChar w:fldCharType="end"/>
            </w:r>
          </w:hyperlink>
        </w:p>
        <w:p w:rsidR="000E21F7" w:rsidRDefault="00183288">
          <w:pPr>
            <w:pStyle w:val="TOC1"/>
            <w:tabs>
              <w:tab w:val="left" w:pos="440"/>
              <w:tab w:val="right" w:leader="dot" w:pos="9015"/>
            </w:tabs>
            <w:rPr>
              <w:rFonts w:asciiTheme="minorHAnsi" w:eastAsiaTheme="minorEastAsia" w:hAnsiTheme="minorHAnsi" w:cstheme="minorBidi"/>
              <w:b w:val="0"/>
              <w:bCs w:val="0"/>
              <w:caps w:val="0"/>
              <w:noProof/>
              <w:sz w:val="22"/>
              <w:szCs w:val="22"/>
              <w:lang w:val="en-ZA" w:eastAsia="en-ZA"/>
            </w:rPr>
          </w:pPr>
          <w:hyperlink w:anchor="_Toc496380447" w:history="1">
            <w:r w:rsidR="000E21F7" w:rsidRPr="00CF218F">
              <w:rPr>
                <w:rStyle w:val="Hyperlink"/>
                <w:noProof/>
              </w:rPr>
              <w:t>4.</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Sub-system Specifications Document</w:t>
            </w:r>
            <w:r w:rsidR="000E21F7">
              <w:rPr>
                <w:noProof/>
                <w:webHidden/>
              </w:rPr>
              <w:tab/>
            </w:r>
            <w:r w:rsidR="000E21F7">
              <w:rPr>
                <w:noProof/>
                <w:webHidden/>
              </w:rPr>
              <w:fldChar w:fldCharType="begin"/>
            </w:r>
            <w:r w:rsidR="000E21F7">
              <w:rPr>
                <w:noProof/>
                <w:webHidden/>
              </w:rPr>
              <w:instrText xml:space="preserve"> PAGEREF _Toc496380447 \h </w:instrText>
            </w:r>
            <w:r w:rsidR="000E21F7">
              <w:rPr>
                <w:noProof/>
                <w:webHidden/>
              </w:rPr>
              <w:fldChar w:fldCharType="separate"/>
            </w:r>
            <w:r w:rsidR="00E22554">
              <w:rPr>
                <w:b w:val="0"/>
                <w:bCs w:val="0"/>
                <w:noProof/>
                <w:webHidden/>
                <w:lang w:val="en-US"/>
              </w:rPr>
              <w:t>Error! Bookmark not defined.</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48" w:history="1">
            <w:r w:rsidR="000E21F7" w:rsidRPr="00CF218F">
              <w:rPr>
                <w:rStyle w:val="Hyperlink"/>
                <w:noProof/>
              </w:rPr>
              <w:t>4.1</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Sub-system Functional Analysis</w:t>
            </w:r>
            <w:r w:rsidR="000E21F7">
              <w:rPr>
                <w:noProof/>
                <w:webHidden/>
              </w:rPr>
              <w:tab/>
            </w:r>
            <w:r w:rsidR="000E21F7">
              <w:rPr>
                <w:noProof/>
                <w:webHidden/>
              </w:rPr>
              <w:fldChar w:fldCharType="begin"/>
            </w:r>
            <w:r w:rsidR="000E21F7">
              <w:rPr>
                <w:noProof/>
                <w:webHidden/>
              </w:rPr>
              <w:instrText xml:space="preserve"> PAGEREF _Toc496380448 \h </w:instrText>
            </w:r>
            <w:r w:rsidR="000E21F7">
              <w:rPr>
                <w:noProof/>
                <w:webHidden/>
              </w:rPr>
              <w:fldChar w:fldCharType="separate"/>
            </w:r>
            <w:r w:rsidR="00E22554">
              <w:rPr>
                <w:b w:val="0"/>
                <w:bCs w:val="0"/>
                <w:noProof/>
                <w:webHidden/>
                <w:lang w:val="en-US"/>
              </w:rPr>
              <w:t>Error! Bookmark not defined.</w:t>
            </w:r>
            <w:r w:rsidR="000E21F7">
              <w:rPr>
                <w:noProof/>
                <w:webHidden/>
              </w:rPr>
              <w:fldChar w:fldCharType="end"/>
            </w:r>
          </w:hyperlink>
        </w:p>
        <w:p w:rsidR="000E21F7" w:rsidRDefault="00183288">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6380449" w:history="1">
            <w:r w:rsidR="000E21F7" w:rsidRPr="00CF218F">
              <w:rPr>
                <w:rStyle w:val="Hyperlink"/>
                <w:noProof/>
              </w:rPr>
              <w:t>4.2</w:t>
            </w:r>
            <w:r w:rsidR="000E21F7">
              <w:rPr>
                <w:rFonts w:asciiTheme="minorHAnsi" w:eastAsiaTheme="minorEastAsia" w:hAnsiTheme="minorHAnsi" w:cstheme="minorBidi"/>
                <w:b w:val="0"/>
                <w:bCs w:val="0"/>
                <w:caps w:val="0"/>
                <w:noProof/>
                <w:sz w:val="22"/>
                <w:szCs w:val="22"/>
                <w:lang w:val="en-ZA" w:eastAsia="en-ZA"/>
              </w:rPr>
              <w:tab/>
            </w:r>
            <w:r w:rsidR="000E21F7" w:rsidRPr="00CF218F">
              <w:rPr>
                <w:rStyle w:val="Hyperlink"/>
                <w:noProof/>
              </w:rPr>
              <w:t>Sub-system Interface Definitions</w:t>
            </w:r>
            <w:r w:rsidR="000E21F7">
              <w:rPr>
                <w:noProof/>
                <w:webHidden/>
              </w:rPr>
              <w:tab/>
            </w:r>
            <w:r w:rsidR="000E21F7">
              <w:rPr>
                <w:noProof/>
                <w:webHidden/>
              </w:rPr>
              <w:fldChar w:fldCharType="begin"/>
            </w:r>
            <w:r w:rsidR="000E21F7">
              <w:rPr>
                <w:noProof/>
                <w:webHidden/>
              </w:rPr>
              <w:instrText xml:space="preserve"> PAGEREF _Toc496380449 \h </w:instrText>
            </w:r>
            <w:r w:rsidR="000E21F7">
              <w:rPr>
                <w:noProof/>
                <w:webHidden/>
              </w:rPr>
              <w:fldChar w:fldCharType="separate"/>
            </w:r>
            <w:r w:rsidR="00E22554">
              <w:rPr>
                <w:b w:val="0"/>
                <w:bCs w:val="0"/>
                <w:noProof/>
                <w:webHidden/>
                <w:lang w:val="en-US"/>
              </w:rPr>
              <w:t>Error! Bookmark not defined.</w:t>
            </w:r>
            <w:r w:rsidR="000E21F7">
              <w:rPr>
                <w:noProof/>
                <w:webHidden/>
              </w:rPr>
              <w:fldChar w:fldCharType="end"/>
            </w:r>
          </w:hyperlink>
        </w:p>
        <w:p w:rsidR="001F359A" w:rsidRDefault="001F359A">
          <w:r>
            <w:rPr>
              <w:b/>
              <w:noProof/>
            </w:rPr>
            <w:fldChar w:fldCharType="end"/>
          </w:r>
        </w:p>
      </w:sdtContent>
    </w:sdt>
    <w:p w:rsidR="007639B3" w:rsidRPr="00D90743" w:rsidRDefault="007639B3" w:rsidP="007639B3">
      <w:pPr>
        <w:rPr>
          <w:rFonts w:asciiTheme="minorHAnsi" w:hAnsiTheme="minorHAnsi" w:cstheme="minorHAnsi"/>
        </w:rPr>
      </w:pPr>
    </w:p>
    <w:p w:rsidR="007639B3" w:rsidRPr="00635284" w:rsidRDefault="007639B3" w:rsidP="007639B3">
      <w:pPr>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Figures:</w:t>
      </w:r>
    </w:p>
    <w:p w:rsidR="009B2FAA" w:rsidRDefault="00D94E94">
      <w:pPr>
        <w:pStyle w:val="TableofFigures"/>
        <w:tabs>
          <w:tab w:val="right" w:leader="dot" w:pos="9015"/>
        </w:tabs>
        <w:rPr>
          <w:rFonts w:eastAsiaTheme="minorEastAsia" w:cstheme="minorBidi"/>
          <w:smallCaps w:val="0"/>
          <w:noProof/>
          <w:sz w:val="22"/>
          <w:szCs w:val="22"/>
          <w:lang w:val="en-ZA" w:eastAsia="en-ZA"/>
        </w:rPr>
      </w:pPr>
      <w:r w:rsidRPr="00123743">
        <w:rPr>
          <w:iCs/>
          <w:smallCaps w:val="0"/>
          <w:sz w:val="22"/>
          <w:szCs w:val="22"/>
        </w:rPr>
        <w:fldChar w:fldCharType="begin"/>
      </w:r>
      <w:r w:rsidRPr="00123743">
        <w:rPr>
          <w:sz w:val="22"/>
          <w:szCs w:val="22"/>
        </w:rPr>
        <w:instrText xml:space="preserve"> TOC \h \z \c "Figure" </w:instrText>
      </w:r>
      <w:r w:rsidRPr="00123743">
        <w:rPr>
          <w:iCs/>
          <w:smallCaps w:val="0"/>
          <w:sz w:val="22"/>
          <w:szCs w:val="22"/>
        </w:rPr>
        <w:fldChar w:fldCharType="separate"/>
      </w:r>
      <w:hyperlink w:anchor="_Toc496380036" w:history="1">
        <w:r w:rsidR="009B2FAA" w:rsidRPr="00F20599">
          <w:rPr>
            <w:rStyle w:val="Hyperlink"/>
            <w:noProof/>
          </w:rPr>
          <w:t>Figure 1: Database Design</w:t>
        </w:r>
        <w:r w:rsidR="009B2FAA">
          <w:rPr>
            <w:noProof/>
            <w:webHidden/>
          </w:rPr>
          <w:tab/>
        </w:r>
        <w:r w:rsidR="009B2FAA">
          <w:rPr>
            <w:noProof/>
            <w:webHidden/>
          </w:rPr>
          <w:fldChar w:fldCharType="begin"/>
        </w:r>
        <w:r w:rsidR="009B2FAA">
          <w:rPr>
            <w:noProof/>
            <w:webHidden/>
          </w:rPr>
          <w:instrText xml:space="preserve"> PAGEREF _Toc496380036 \h </w:instrText>
        </w:r>
        <w:r w:rsidR="009B2FAA">
          <w:rPr>
            <w:noProof/>
            <w:webHidden/>
          </w:rPr>
        </w:r>
        <w:r w:rsidR="009B2FAA">
          <w:rPr>
            <w:noProof/>
            <w:webHidden/>
          </w:rPr>
          <w:fldChar w:fldCharType="separate"/>
        </w:r>
        <w:r w:rsidR="00E22554">
          <w:rPr>
            <w:noProof/>
            <w:webHidden/>
          </w:rPr>
          <w:t>4</w:t>
        </w:r>
        <w:r w:rsidR="009B2FAA">
          <w:rPr>
            <w:noProof/>
            <w:webHidden/>
          </w:rPr>
          <w:fldChar w:fldCharType="end"/>
        </w:r>
      </w:hyperlink>
    </w:p>
    <w:p w:rsidR="009B2FAA" w:rsidRDefault="00183288">
      <w:pPr>
        <w:pStyle w:val="TableofFigures"/>
        <w:tabs>
          <w:tab w:val="right" w:leader="dot" w:pos="9015"/>
        </w:tabs>
        <w:rPr>
          <w:rFonts w:eastAsiaTheme="minorEastAsia" w:cstheme="minorBidi"/>
          <w:smallCaps w:val="0"/>
          <w:noProof/>
          <w:sz w:val="22"/>
          <w:szCs w:val="22"/>
          <w:lang w:val="en-ZA" w:eastAsia="en-ZA"/>
        </w:rPr>
      </w:pPr>
      <w:hyperlink w:anchor="_Toc496380037" w:history="1">
        <w:r w:rsidR="009B2FAA" w:rsidRPr="00F20599">
          <w:rPr>
            <w:rStyle w:val="Hyperlink"/>
            <w:noProof/>
          </w:rPr>
          <w:t>Figure 2: Protocol Design</w:t>
        </w:r>
        <w:r w:rsidR="009B2FAA">
          <w:rPr>
            <w:noProof/>
            <w:webHidden/>
          </w:rPr>
          <w:tab/>
        </w:r>
        <w:r w:rsidR="009B2FAA">
          <w:rPr>
            <w:noProof/>
            <w:webHidden/>
          </w:rPr>
          <w:fldChar w:fldCharType="begin"/>
        </w:r>
        <w:r w:rsidR="009B2FAA">
          <w:rPr>
            <w:noProof/>
            <w:webHidden/>
          </w:rPr>
          <w:instrText xml:space="preserve"> PAGEREF _Toc496380037 \h </w:instrText>
        </w:r>
        <w:r w:rsidR="009B2FAA">
          <w:rPr>
            <w:noProof/>
            <w:webHidden/>
          </w:rPr>
        </w:r>
        <w:r w:rsidR="009B2FAA">
          <w:rPr>
            <w:noProof/>
            <w:webHidden/>
          </w:rPr>
          <w:fldChar w:fldCharType="separate"/>
        </w:r>
        <w:r w:rsidR="00E22554">
          <w:rPr>
            <w:noProof/>
            <w:webHidden/>
          </w:rPr>
          <w:t>5</w:t>
        </w:r>
        <w:r w:rsidR="009B2FAA">
          <w:rPr>
            <w:noProof/>
            <w:webHidden/>
          </w:rPr>
          <w:fldChar w:fldCharType="end"/>
        </w:r>
      </w:hyperlink>
    </w:p>
    <w:p w:rsidR="009B2FAA" w:rsidRDefault="00183288">
      <w:pPr>
        <w:pStyle w:val="TableofFigures"/>
        <w:tabs>
          <w:tab w:val="right" w:leader="dot" w:pos="9015"/>
        </w:tabs>
        <w:rPr>
          <w:rFonts w:eastAsiaTheme="minorEastAsia" w:cstheme="minorBidi"/>
          <w:smallCaps w:val="0"/>
          <w:noProof/>
          <w:sz w:val="22"/>
          <w:szCs w:val="22"/>
          <w:lang w:val="en-ZA" w:eastAsia="en-ZA"/>
        </w:rPr>
      </w:pPr>
      <w:hyperlink w:anchor="_Toc496380038" w:history="1">
        <w:r w:rsidR="009B2FAA" w:rsidRPr="00F20599">
          <w:rPr>
            <w:rStyle w:val="Hyperlink"/>
            <w:noProof/>
          </w:rPr>
          <w:t>Figure 3: Flow chart of program</w:t>
        </w:r>
        <w:r w:rsidR="009B2FAA">
          <w:rPr>
            <w:noProof/>
            <w:webHidden/>
          </w:rPr>
          <w:tab/>
        </w:r>
        <w:r w:rsidR="009B2FAA">
          <w:rPr>
            <w:noProof/>
            <w:webHidden/>
          </w:rPr>
          <w:fldChar w:fldCharType="begin"/>
        </w:r>
        <w:r w:rsidR="009B2FAA">
          <w:rPr>
            <w:noProof/>
            <w:webHidden/>
          </w:rPr>
          <w:instrText xml:space="preserve"> PAGEREF _Toc496380038 \h </w:instrText>
        </w:r>
        <w:r w:rsidR="009B2FAA">
          <w:rPr>
            <w:noProof/>
            <w:webHidden/>
          </w:rPr>
        </w:r>
        <w:r w:rsidR="009B2FAA">
          <w:rPr>
            <w:noProof/>
            <w:webHidden/>
          </w:rPr>
          <w:fldChar w:fldCharType="separate"/>
        </w:r>
        <w:r w:rsidR="00E22554">
          <w:rPr>
            <w:noProof/>
            <w:webHidden/>
          </w:rPr>
          <w:t>6</w:t>
        </w:r>
        <w:r w:rsidR="009B2FAA">
          <w:rPr>
            <w:noProof/>
            <w:webHidden/>
          </w:rPr>
          <w:fldChar w:fldCharType="end"/>
        </w:r>
      </w:hyperlink>
    </w:p>
    <w:p w:rsidR="00E93B1B" w:rsidRDefault="00D94E94" w:rsidP="00E55C27">
      <w:pPr>
        <w:rPr>
          <w:rFonts w:asciiTheme="minorHAnsi" w:hAnsiTheme="minorHAnsi" w:cstheme="minorHAnsi"/>
        </w:rPr>
      </w:pPr>
      <w:r w:rsidRPr="00123743">
        <w:rPr>
          <w:rFonts w:asciiTheme="minorHAnsi" w:hAnsiTheme="minorHAnsi" w:cstheme="minorHAnsi"/>
          <w:b/>
          <w:iCs w:val="0"/>
          <w:smallCaps/>
          <w:noProof/>
          <w:lang w:val="en-US"/>
        </w:rPr>
        <w:fldChar w:fldCharType="end"/>
      </w:r>
    </w:p>
    <w:p w:rsidR="00DD7C92" w:rsidRPr="00D90743" w:rsidRDefault="00DD7C92" w:rsidP="00CE7999">
      <w:pPr>
        <w:suppressAutoHyphens w:val="0"/>
        <w:spacing w:after="0" w:line="240" w:lineRule="auto"/>
        <w:jc w:val="left"/>
        <w:rPr>
          <w:rFonts w:asciiTheme="minorHAnsi" w:hAnsiTheme="minorHAnsi" w:cstheme="minorHAnsi"/>
        </w:rPr>
        <w:sectPr w:rsidR="00DD7C92" w:rsidRPr="00D90743" w:rsidSect="002012EC">
          <w:headerReference w:type="default" r:id="rId8"/>
          <w:footerReference w:type="default" r:id="rId9"/>
          <w:headerReference w:type="first" r:id="rId10"/>
          <w:footerReference w:type="first" r:id="rId11"/>
          <w:footnotePr>
            <w:pos w:val="beneathText"/>
          </w:footnotePr>
          <w:pgSz w:w="11905" w:h="16837"/>
          <w:pgMar w:top="709" w:right="1440" w:bottom="1440" w:left="1440" w:header="709" w:footer="709" w:gutter="0"/>
          <w:pgNumType w:fmt="lowerRoman"/>
          <w:cols w:space="720"/>
          <w:titlePg/>
          <w:docGrid w:linePitch="360"/>
        </w:sectPr>
      </w:pPr>
    </w:p>
    <w:p w:rsidR="002862AF" w:rsidRDefault="002862AF" w:rsidP="002862AF">
      <w:pPr>
        <w:pStyle w:val="Heading1"/>
        <w:numPr>
          <w:ilvl w:val="0"/>
          <w:numId w:val="26"/>
        </w:numPr>
      </w:pPr>
      <w:bookmarkStart w:id="3" w:name="_Toc496380433"/>
      <w:bookmarkStart w:id="4" w:name="_Toc494811527"/>
      <w:bookmarkEnd w:id="2"/>
      <w:r>
        <w:lastRenderedPageBreak/>
        <w:t>Member – ELO 5 Report</w:t>
      </w:r>
      <w:bookmarkEnd w:id="3"/>
    </w:p>
    <w:p w:rsidR="00AE1B94" w:rsidRPr="001F359A" w:rsidRDefault="00E55C27" w:rsidP="001F359A">
      <w:pPr>
        <w:pStyle w:val="Heading1"/>
      </w:pPr>
      <w:bookmarkStart w:id="5" w:name="_Toc496380434"/>
      <w:r w:rsidRPr="001F359A">
        <w:t>Scope of work:</w:t>
      </w:r>
      <w:bookmarkEnd w:id="4"/>
      <w:bookmarkEnd w:id="5"/>
    </w:p>
    <w:p w:rsidR="00AE1B94" w:rsidRDefault="00AE1B94" w:rsidP="00AE1B94">
      <w:r>
        <w:t>M</w:t>
      </w:r>
      <w:r w:rsidRPr="00AE1B94">
        <w:t xml:space="preserve">y work for this project is divided </w:t>
      </w:r>
      <w:r>
        <w:t>into 4 categories which are Documentation, Research, Project management and technical</w:t>
      </w:r>
    </w:p>
    <w:p w:rsidR="003021E9" w:rsidRDefault="003021E9" w:rsidP="003021E9">
      <w:pPr>
        <w:pStyle w:val="Heading1"/>
        <w:numPr>
          <w:ilvl w:val="2"/>
          <w:numId w:val="26"/>
        </w:numPr>
      </w:pPr>
      <w:r>
        <w:t xml:space="preserve"> </w:t>
      </w:r>
      <w:bookmarkStart w:id="6" w:name="_Toc496380435"/>
      <w:r>
        <w:t>Documentation</w:t>
      </w:r>
      <w:bookmarkEnd w:id="6"/>
    </w:p>
    <w:p w:rsidR="003021E9" w:rsidRDefault="003021E9" w:rsidP="003021E9">
      <w:pPr>
        <w:pStyle w:val="ListParagraph"/>
        <w:numPr>
          <w:ilvl w:val="0"/>
          <w:numId w:val="30"/>
        </w:numPr>
        <w:spacing w:line="240" w:lineRule="auto"/>
      </w:pPr>
      <w:r>
        <w:t>Help with the teams’ design portfolio</w:t>
      </w:r>
    </w:p>
    <w:p w:rsidR="003021E9" w:rsidRDefault="003021E9" w:rsidP="003021E9">
      <w:pPr>
        <w:pStyle w:val="ListParagraph"/>
        <w:numPr>
          <w:ilvl w:val="0"/>
          <w:numId w:val="30"/>
        </w:numPr>
        <w:spacing w:line="240" w:lineRule="auto"/>
      </w:pPr>
      <w:r>
        <w:t>Complete my individual ELO 5 document</w:t>
      </w:r>
    </w:p>
    <w:p w:rsidR="003021E9" w:rsidRDefault="003021E9" w:rsidP="003021E9">
      <w:pPr>
        <w:pStyle w:val="ListParagraph"/>
        <w:numPr>
          <w:ilvl w:val="0"/>
          <w:numId w:val="30"/>
        </w:numPr>
        <w:spacing w:line="240" w:lineRule="auto"/>
      </w:pPr>
      <w:r>
        <w:t>My individual section of the Excel document</w:t>
      </w:r>
    </w:p>
    <w:p w:rsidR="003021E9" w:rsidRDefault="003021E9" w:rsidP="003021E9">
      <w:pPr>
        <w:pStyle w:val="ListParagraph"/>
        <w:numPr>
          <w:ilvl w:val="0"/>
          <w:numId w:val="30"/>
        </w:numPr>
        <w:spacing w:line="240" w:lineRule="auto"/>
      </w:pPr>
      <w:r>
        <w:t xml:space="preserve">Help with the team part of excel document </w:t>
      </w:r>
    </w:p>
    <w:p w:rsidR="003021E9" w:rsidRDefault="003021E9" w:rsidP="003021E9">
      <w:pPr>
        <w:pStyle w:val="ListParagraph"/>
        <w:numPr>
          <w:ilvl w:val="0"/>
          <w:numId w:val="30"/>
        </w:numPr>
      </w:pPr>
      <w:r>
        <w:t>Datasheets and application notes used</w:t>
      </w:r>
    </w:p>
    <w:p w:rsidR="003021E9" w:rsidRDefault="003021E9" w:rsidP="003021E9">
      <w:pPr>
        <w:pStyle w:val="Heading1"/>
        <w:numPr>
          <w:ilvl w:val="2"/>
          <w:numId w:val="26"/>
        </w:numPr>
      </w:pPr>
      <w:r>
        <w:t xml:space="preserve"> </w:t>
      </w:r>
      <w:bookmarkStart w:id="7" w:name="_Toc496380436"/>
      <w:r>
        <w:t>Research</w:t>
      </w:r>
      <w:bookmarkEnd w:id="7"/>
    </w:p>
    <w:p w:rsidR="003021E9" w:rsidRDefault="006B7344" w:rsidP="006B7344">
      <w:pPr>
        <w:pStyle w:val="ListParagraph"/>
        <w:numPr>
          <w:ilvl w:val="0"/>
          <w:numId w:val="31"/>
        </w:numPr>
        <w:spacing w:line="240" w:lineRule="auto"/>
      </w:pPr>
      <w:r>
        <w:t>How the QT programming environment works</w:t>
      </w:r>
    </w:p>
    <w:p w:rsidR="006B7344" w:rsidRDefault="006B7344" w:rsidP="006B7344">
      <w:pPr>
        <w:pStyle w:val="ListParagraph"/>
        <w:numPr>
          <w:ilvl w:val="0"/>
          <w:numId w:val="31"/>
        </w:numPr>
        <w:spacing w:line="240" w:lineRule="auto"/>
      </w:pPr>
      <w:r>
        <w:t>Research on C++ programming language</w:t>
      </w:r>
    </w:p>
    <w:p w:rsidR="006B7344" w:rsidRDefault="006B7344" w:rsidP="006B7344">
      <w:pPr>
        <w:pStyle w:val="ListParagraph"/>
        <w:numPr>
          <w:ilvl w:val="0"/>
          <w:numId w:val="31"/>
        </w:numPr>
        <w:spacing w:line="240" w:lineRule="auto"/>
      </w:pPr>
      <w:r>
        <w:t>Creating a gui in QT</w:t>
      </w:r>
    </w:p>
    <w:p w:rsidR="006B7344" w:rsidRDefault="006B7344" w:rsidP="006B7344">
      <w:pPr>
        <w:pStyle w:val="ListParagraph"/>
        <w:numPr>
          <w:ilvl w:val="0"/>
          <w:numId w:val="31"/>
        </w:numPr>
        <w:spacing w:line="240" w:lineRule="auto"/>
      </w:pPr>
      <w:r>
        <w:t>Creating a database using MYSQL</w:t>
      </w:r>
    </w:p>
    <w:p w:rsidR="006B7344" w:rsidRDefault="006B7344" w:rsidP="006B7344">
      <w:pPr>
        <w:pStyle w:val="ListParagraph"/>
        <w:numPr>
          <w:ilvl w:val="0"/>
          <w:numId w:val="31"/>
        </w:numPr>
        <w:spacing w:line="240" w:lineRule="auto"/>
      </w:pPr>
      <w:r>
        <w:t>Publishing a database to a server using MYSQL</w:t>
      </w:r>
    </w:p>
    <w:p w:rsidR="006B7344" w:rsidRDefault="006B7344" w:rsidP="006B7344">
      <w:pPr>
        <w:pStyle w:val="ListParagraph"/>
        <w:numPr>
          <w:ilvl w:val="0"/>
          <w:numId w:val="31"/>
        </w:numPr>
      </w:pPr>
      <w:r>
        <w:t>Connecting a published database to a program</w:t>
      </w:r>
    </w:p>
    <w:p w:rsidR="006B7344" w:rsidRDefault="006B7344" w:rsidP="006B7344">
      <w:pPr>
        <w:pStyle w:val="Heading1"/>
        <w:numPr>
          <w:ilvl w:val="2"/>
          <w:numId w:val="26"/>
        </w:numPr>
      </w:pPr>
      <w:r>
        <w:t xml:space="preserve"> </w:t>
      </w:r>
      <w:bookmarkStart w:id="8" w:name="_Toc496380437"/>
      <w:r>
        <w:t>Project management</w:t>
      </w:r>
      <w:bookmarkEnd w:id="8"/>
    </w:p>
    <w:p w:rsidR="006B7344" w:rsidRDefault="006B7344" w:rsidP="006B7344">
      <w:pPr>
        <w:pStyle w:val="ListParagraph"/>
        <w:numPr>
          <w:ilvl w:val="0"/>
          <w:numId w:val="32"/>
        </w:numPr>
        <w:spacing w:line="240" w:lineRule="auto"/>
      </w:pPr>
      <w:r>
        <w:t>Ensure that everyone in the team know what they must do at all times</w:t>
      </w:r>
    </w:p>
    <w:p w:rsidR="006B7344" w:rsidRDefault="006B7344" w:rsidP="006B7344">
      <w:pPr>
        <w:pStyle w:val="ListParagraph"/>
        <w:numPr>
          <w:ilvl w:val="0"/>
          <w:numId w:val="32"/>
        </w:numPr>
        <w:spacing w:line="240" w:lineRule="auto"/>
      </w:pPr>
      <w:r>
        <w:t>Ensure project stays on track and will be finished on time</w:t>
      </w:r>
    </w:p>
    <w:p w:rsidR="006B7344" w:rsidRDefault="006B7344" w:rsidP="006B7344">
      <w:pPr>
        <w:pStyle w:val="ListParagraph"/>
        <w:numPr>
          <w:ilvl w:val="0"/>
          <w:numId w:val="32"/>
        </w:numPr>
        <w:spacing w:line="240" w:lineRule="auto"/>
      </w:pPr>
      <w:r>
        <w:t>Identify and keep track of all risks as they appear and address all these risks adequately</w:t>
      </w:r>
    </w:p>
    <w:p w:rsidR="006B7344" w:rsidRDefault="006B7344" w:rsidP="006B7344">
      <w:pPr>
        <w:pStyle w:val="ListParagraph"/>
        <w:numPr>
          <w:ilvl w:val="0"/>
          <w:numId w:val="32"/>
        </w:numPr>
      </w:pPr>
      <w:r>
        <w:lastRenderedPageBreak/>
        <w:t xml:space="preserve"> Hold meetings to make sure everyone is on the same page</w:t>
      </w:r>
    </w:p>
    <w:p w:rsidR="006B7344" w:rsidRDefault="006B7344" w:rsidP="006B7344">
      <w:pPr>
        <w:pStyle w:val="Heading1"/>
        <w:numPr>
          <w:ilvl w:val="2"/>
          <w:numId w:val="26"/>
        </w:numPr>
      </w:pPr>
      <w:r>
        <w:t xml:space="preserve"> </w:t>
      </w:r>
      <w:bookmarkStart w:id="9" w:name="_Toc496380438"/>
      <w:r>
        <w:t>Design</w:t>
      </w:r>
      <w:bookmarkEnd w:id="9"/>
    </w:p>
    <w:p w:rsidR="006B7344" w:rsidRDefault="001D2A1B" w:rsidP="001D2A1B">
      <w:pPr>
        <w:pStyle w:val="ListParagraph"/>
        <w:numPr>
          <w:ilvl w:val="0"/>
          <w:numId w:val="33"/>
        </w:numPr>
        <w:spacing w:line="240" w:lineRule="auto"/>
      </w:pPr>
      <w:r>
        <w:t>Program design in the form of a flow chart showing logical flow of program</w:t>
      </w:r>
    </w:p>
    <w:p w:rsidR="001D2A1B" w:rsidRDefault="001D2A1B" w:rsidP="001D2A1B">
      <w:pPr>
        <w:pStyle w:val="ListParagraph"/>
        <w:numPr>
          <w:ilvl w:val="0"/>
          <w:numId w:val="33"/>
        </w:numPr>
        <w:spacing w:line="240" w:lineRule="auto"/>
      </w:pPr>
      <w:r>
        <w:t>Database design as in MYSQL showing all relations</w:t>
      </w:r>
    </w:p>
    <w:p w:rsidR="001D2A1B" w:rsidRDefault="001D2A1B" w:rsidP="001D2A1B">
      <w:pPr>
        <w:pStyle w:val="ListParagraph"/>
        <w:numPr>
          <w:ilvl w:val="0"/>
          <w:numId w:val="33"/>
        </w:numPr>
        <w:spacing w:line="240" w:lineRule="auto"/>
      </w:pPr>
      <w:r>
        <w:t>Make sure that the program is compatible with database and communication is possible</w:t>
      </w:r>
    </w:p>
    <w:p w:rsidR="001D2A1B" w:rsidRDefault="001D2A1B" w:rsidP="001D2A1B">
      <w:pPr>
        <w:pStyle w:val="ListParagraph"/>
        <w:numPr>
          <w:ilvl w:val="0"/>
          <w:numId w:val="33"/>
        </w:numPr>
        <w:spacing w:line="240" w:lineRule="auto"/>
      </w:pPr>
      <w:r>
        <w:t>Design backend program to meet all requirements such as safety</w:t>
      </w:r>
    </w:p>
    <w:p w:rsidR="00AE1B94" w:rsidRDefault="001D2A1B" w:rsidP="001D2A1B">
      <w:pPr>
        <w:pStyle w:val="ListParagraph"/>
        <w:numPr>
          <w:ilvl w:val="0"/>
          <w:numId w:val="33"/>
        </w:numPr>
        <w:spacing w:line="240" w:lineRule="auto"/>
      </w:pPr>
      <w:r>
        <w:t>Design backend to be easily integrated with rest of project</w:t>
      </w:r>
    </w:p>
    <w:p w:rsidR="00E55C27" w:rsidRPr="00FD7768" w:rsidRDefault="001D2A1B" w:rsidP="001D2A1B">
      <w:pPr>
        <w:pStyle w:val="ListParagraph"/>
        <w:numPr>
          <w:ilvl w:val="0"/>
          <w:numId w:val="33"/>
        </w:numPr>
      </w:pPr>
      <w:r>
        <w:t>Design the protocol that will be used for the transmission of data between alarm panel and backend</w:t>
      </w:r>
    </w:p>
    <w:p w:rsidR="00E55C27" w:rsidRPr="001F359A" w:rsidRDefault="00E55C27" w:rsidP="001D2A1B">
      <w:pPr>
        <w:pStyle w:val="Heading1"/>
      </w:pPr>
      <w:bookmarkStart w:id="10" w:name="_Toc496380439"/>
      <w:r w:rsidRPr="001F359A">
        <w:t>Assumptions and Constraints:</w:t>
      </w:r>
      <w:bookmarkEnd w:id="10"/>
    </w:p>
    <w:p w:rsidR="00E55C27" w:rsidRDefault="00E55C27" w:rsidP="00123743">
      <w:r>
        <w:t>T</w:t>
      </w:r>
      <w:r w:rsidRPr="000A24EB">
        <w:t>hru</w:t>
      </w:r>
      <w:r>
        <w:t xml:space="preserve"> working on the project and following the methodologies and tools provided by ELO 5 it has become clear that the project has some assumptions and constraints. The first assumption that was made is that the back end operator is not very good with computers and my not always follow instructions precisely. With the first assumption comes two constraints firstly that the program needs to be user friendly since the operator may not be good with computers and secondly the program needs to force the operator to follow the correct procedure before being able to turn of the alarm off or mark the alarm as resolved since he may not want to follow procedure. The second assumption made was that junk data could be received if something was to go wrong with connection to user end considering the user connects wirelessly to network plus there is the possibility of tampering. This led to a constraint in the form that network communication link needs to be monitored and an event needs to be triggered if communications with end user cannot be established for a certain amount of time. The Next constraint that I have identified up until now is that I need to ensure the programming environment and language used to code in can easily be integrated and used with the database. A constraint that was identified was that the coding language also needs to be the same coding language as the code written on the </w:t>
      </w:r>
      <w:r w:rsidR="001D2A1B">
        <w:t xml:space="preserve">SoC to help with integration. The assumption that the project will be complete before the deadline has the constraint that the semester is </w:t>
      </w:r>
      <w:r w:rsidR="001D2A1B">
        <w:lastRenderedPageBreak/>
        <w:t>loaded with work off other modules with more immediate hard deadlines thus time to spend on the project is very limited. An assumption that the project will be complete before the exam to ensure it does not interfere with studying for exams has the constraint of very limited time before the exam due to a very short semester and a lot of work in other modules.</w:t>
      </w:r>
    </w:p>
    <w:p w:rsidR="00AE1B94" w:rsidRPr="00AE1B94" w:rsidRDefault="00AE1B94" w:rsidP="00AE1B94">
      <w:pPr>
        <w:pStyle w:val="ListParagraph"/>
        <w:keepNext/>
        <w:numPr>
          <w:ilvl w:val="0"/>
          <w:numId w:val="29"/>
        </w:numPr>
        <w:spacing w:before="120" w:after="360"/>
        <w:jc w:val="left"/>
        <w:outlineLvl w:val="0"/>
        <w:rPr>
          <w:rFonts w:asciiTheme="minorHAnsi" w:hAnsiTheme="minorHAnsi" w:cstheme="minorHAnsi"/>
          <w:b/>
          <w:bCs w:val="0"/>
          <w:caps/>
          <w:vanish/>
          <w:kern w:val="1"/>
          <w:sz w:val="32"/>
          <w:szCs w:val="32"/>
          <w:lang w:val="en-ZA"/>
          <w14:shadow w14:blurRad="50800" w14:dist="38100" w14:dir="2700000" w14:sx="100000" w14:sy="100000" w14:kx="0" w14:ky="0" w14:algn="tl">
            <w14:srgbClr w14:val="000000">
              <w14:alpha w14:val="60000"/>
            </w14:srgbClr>
          </w14:shadow>
        </w:rPr>
      </w:pPr>
      <w:bookmarkStart w:id="11" w:name="_Toc496358981"/>
      <w:bookmarkStart w:id="12" w:name="_Toc496359008"/>
      <w:bookmarkStart w:id="13" w:name="_Toc496359037"/>
      <w:bookmarkStart w:id="14" w:name="_Toc496359052"/>
      <w:bookmarkStart w:id="15" w:name="_Toc496359061"/>
      <w:bookmarkStart w:id="16" w:name="_Toc496359113"/>
      <w:bookmarkStart w:id="17" w:name="_Toc496379999"/>
      <w:bookmarkStart w:id="18" w:name="_Toc496380051"/>
      <w:bookmarkStart w:id="19" w:name="_Toc496380440"/>
      <w:bookmarkEnd w:id="11"/>
      <w:bookmarkEnd w:id="12"/>
      <w:bookmarkEnd w:id="13"/>
      <w:bookmarkEnd w:id="14"/>
      <w:bookmarkEnd w:id="15"/>
      <w:bookmarkEnd w:id="16"/>
      <w:bookmarkEnd w:id="17"/>
      <w:bookmarkEnd w:id="18"/>
      <w:bookmarkEnd w:id="19"/>
    </w:p>
    <w:p w:rsidR="00AE1B94" w:rsidRPr="00AE1B94" w:rsidRDefault="00AE1B94" w:rsidP="00AE1B94">
      <w:pPr>
        <w:pStyle w:val="ListParagraph"/>
        <w:keepNext/>
        <w:numPr>
          <w:ilvl w:val="0"/>
          <w:numId w:val="29"/>
        </w:numPr>
        <w:spacing w:before="120" w:after="360"/>
        <w:jc w:val="left"/>
        <w:outlineLvl w:val="0"/>
        <w:rPr>
          <w:rFonts w:asciiTheme="minorHAnsi" w:hAnsiTheme="minorHAnsi" w:cstheme="minorHAnsi"/>
          <w:b/>
          <w:bCs w:val="0"/>
          <w:caps/>
          <w:vanish/>
          <w:kern w:val="1"/>
          <w:sz w:val="32"/>
          <w:szCs w:val="32"/>
          <w:lang w:val="en-ZA"/>
          <w14:shadow w14:blurRad="50800" w14:dist="38100" w14:dir="2700000" w14:sx="100000" w14:sy="100000" w14:kx="0" w14:ky="0" w14:algn="tl">
            <w14:srgbClr w14:val="000000">
              <w14:alpha w14:val="60000"/>
            </w14:srgbClr>
          </w14:shadow>
        </w:rPr>
      </w:pPr>
      <w:bookmarkStart w:id="20" w:name="_Toc496358982"/>
      <w:bookmarkStart w:id="21" w:name="_Toc496359009"/>
      <w:bookmarkStart w:id="22" w:name="_Toc496359038"/>
      <w:bookmarkStart w:id="23" w:name="_Toc496359053"/>
      <w:bookmarkStart w:id="24" w:name="_Toc496359062"/>
      <w:bookmarkStart w:id="25" w:name="_Toc496359114"/>
      <w:bookmarkStart w:id="26" w:name="_Toc496380000"/>
      <w:bookmarkStart w:id="27" w:name="_Toc496380052"/>
      <w:bookmarkStart w:id="28" w:name="_Toc496380441"/>
      <w:bookmarkEnd w:id="20"/>
      <w:bookmarkEnd w:id="21"/>
      <w:bookmarkEnd w:id="22"/>
      <w:bookmarkEnd w:id="23"/>
      <w:bookmarkEnd w:id="24"/>
      <w:bookmarkEnd w:id="25"/>
      <w:bookmarkEnd w:id="26"/>
      <w:bookmarkEnd w:id="27"/>
      <w:bookmarkEnd w:id="28"/>
    </w:p>
    <w:p w:rsidR="0056011F" w:rsidRPr="001F359A" w:rsidRDefault="0056011F" w:rsidP="001F359A">
      <w:pPr>
        <w:pStyle w:val="Heading1"/>
      </w:pPr>
      <w:bookmarkStart w:id="29" w:name="_Toc496380442"/>
      <w:r w:rsidRPr="001F359A">
        <w:t>Discipline-Specific Engineering Methodology:</w:t>
      </w:r>
      <w:bookmarkEnd w:id="29"/>
    </w:p>
    <w:p w:rsidR="0015458C" w:rsidRDefault="00E55C27" w:rsidP="001F359A">
      <w:r>
        <w:t>In order to complete the required tasks certain systems and methods where used to speed up the process and to make it easier to complete it satisfactory.</w:t>
      </w:r>
      <w:r w:rsidR="0015458C">
        <w:t xml:space="preserve"> These systems and methods are things such as Flowcharts, UML diagrams, FSM diagrams</w:t>
      </w:r>
      <w:r w:rsidR="009713C3">
        <w:t>,</w:t>
      </w:r>
      <w:r w:rsidR="0015458C">
        <w:t xml:space="preserve"> Protocol designs</w:t>
      </w:r>
      <w:r w:rsidR="009713C3">
        <w:t xml:space="preserve"> and functional analysis</w:t>
      </w:r>
      <w:r w:rsidR="0015458C">
        <w:t xml:space="preserve">. These tools make it easy for the engineer to plan the structure and logic flow of his program and system before he starts programming it. These tools also have the added benefit to help outsiders understand how the program works and how the system functions without the need to know or understand the physical code. It also helps with integration of the system as other engineers working on other parts of the project can clearly see what your system needs as input </w:t>
      </w:r>
      <w:r w:rsidR="009713C3">
        <w:t>or what it will give as output.</w:t>
      </w:r>
    </w:p>
    <w:p w:rsidR="00107175" w:rsidRDefault="00107175" w:rsidP="001F359A">
      <w:r>
        <w:t xml:space="preserve">I made use of a flowchart to design and plan my program for the backend of the alarm system, the flowchart indicates the logical flow of the </w:t>
      </w:r>
      <w:r w:rsidR="009A3695">
        <w:t>program as well as the planned features and how they will be integrated to which parts of the program.</w:t>
      </w:r>
      <w:r w:rsidR="00905B90">
        <w:t xml:space="preserve"> This also makes it possible for me as programmer to keep track of what I have done and which parts still needs to be done and by keeping track of what is completed it can easily be seen what still needs to be done.</w:t>
      </w:r>
      <w:r w:rsidR="009A3695">
        <w:t xml:space="preserve"> A UML diagram was used to show the design</w:t>
      </w:r>
      <w:r w:rsidR="00905B90">
        <w:t xml:space="preserve"> of the classes of the program a UML diagrams where also used for </w:t>
      </w:r>
      <w:r w:rsidR="009A3695">
        <w:t xml:space="preserve">the database that will </w:t>
      </w:r>
      <w:r w:rsidR="001E51F3">
        <w:t>be used to store the data of clients as well as the data of events that have happened in the past, the login credentials of users will also be stored in a separate database that is also indicated with a UML diagram.</w:t>
      </w:r>
      <w:r w:rsidR="00905B90">
        <w:t xml:space="preserve"> The UML diagram is also to keep track of which classes and parts of the program is finished as well as in the case of the database to easily know and see how everything connects and makes it easier to work with the database in the program. </w:t>
      </w:r>
      <w:r w:rsidR="001E51F3">
        <w:t xml:space="preserve"> There was made use of a protocol design to establish the agreed upon data packets that will be transferred between the alarm panel and the backend, this </w:t>
      </w:r>
      <w:r w:rsidR="005B5D65">
        <w:t>establishes</w:t>
      </w:r>
      <w:r w:rsidR="001E51F3">
        <w:t xml:space="preserve"> </w:t>
      </w:r>
      <w:r w:rsidR="005B5D65">
        <w:t>in what order the data will be sent as well as what data will be sent, there are also agreements on parity bits and other safety features</w:t>
      </w:r>
      <w:r w:rsidR="001E51F3">
        <w:t>.</w:t>
      </w:r>
      <w:r w:rsidR="005B5D65">
        <w:t xml:space="preserve"> The functional analysis was done to indicate the general working and flow of the project and how and where everything fits in it is a necessary part to do at the start of any project to get a general overview of the project.</w:t>
      </w:r>
      <w:r w:rsidR="001E51F3">
        <w:t xml:space="preserve">  </w:t>
      </w:r>
    </w:p>
    <w:p w:rsidR="009B2FAA" w:rsidRDefault="009B2FAA" w:rsidP="001F359A"/>
    <w:p w:rsidR="00E55C27" w:rsidRPr="001F359A" w:rsidRDefault="005A0306" w:rsidP="001F359A">
      <w:pPr>
        <w:pStyle w:val="Heading1"/>
      </w:pPr>
      <w:bookmarkStart w:id="30" w:name="_Toc496380443"/>
      <w:r>
        <w:t>Simulations / Flowcharts and Other designs</w:t>
      </w:r>
      <w:r w:rsidR="00E55C27" w:rsidRPr="001F359A">
        <w:t>:</w:t>
      </w:r>
      <w:bookmarkEnd w:id="30"/>
    </w:p>
    <w:p w:rsidR="00E55C27" w:rsidRDefault="00E22554" w:rsidP="001237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75pt;height:537pt;mso-left-percent:-10001;mso-top-percent:-10001;mso-position-horizontal:absolute;mso-position-horizontal-relative:char;mso-position-vertical:absolute;mso-position-vertical-relative:line;mso-left-percent:-10001;mso-top-percent:-10001">
            <v:imagedata r:id="rId12" o:title="Database"/>
          </v:shape>
        </w:pict>
      </w:r>
    </w:p>
    <w:p w:rsidR="00E55C27" w:rsidRDefault="00E55C27" w:rsidP="0080645F">
      <w:pPr>
        <w:pStyle w:val="Caption"/>
        <w:jc w:val="both"/>
      </w:pPr>
      <w:bookmarkStart w:id="31" w:name="_Toc496380036"/>
      <w:r>
        <w:t xml:space="preserve">Figure </w:t>
      </w:r>
      <w:fldSimple w:instr=" SEQ Figure \* ARABIC ">
        <w:r w:rsidR="00E22554">
          <w:rPr>
            <w:noProof/>
          </w:rPr>
          <w:t>1</w:t>
        </w:r>
      </w:fldSimple>
      <w:r w:rsidR="0080645F">
        <w:t xml:space="preserve">: </w:t>
      </w:r>
      <w:r>
        <w:t>Database Design</w:t>
      </w:r>
      <w:bookmarkEnd w:id="31"/>
    </w:p>
    <w:p w:rsidR="0080645F" w:rsidRPr="0080645F" w:rsidRDefault="0080645F" w:rsidP="0080645F">
      <w:r>
        <w:lastRenderedPageBreak/>
        <w:t xml:space="preserve">In the above Figure 1 all the table in the database is shown as well as all the relationships between these tables. Each entry in each tables type is indicated after its name as well as primary keys are indicated with a key before the name, Foreign keys are indicated with a red diamond before there name and the entry’s that may not be null is indicated with blue diamonds before </w:t>
      </w:r>
      <w:r w:rsidR="004833BF">
        <w:t>their names</w:t>
      </w:r>
      <w:r>
        <w:t xml:space="preserve">. </w:t>
      </w:r>
    </w:p>
    <w:p w:rsidR="00E55C27" w:rsidRPr="008270EA" w:rsidRDefault="00E55C27" w:rsidP="00E55C27">
      <w:pPr>
        <w:rPr>
          <w:lang w:val="en-ZA"/>
        </w:rPr>
      </w:pPr>
      <w:r w:rsidRPr="006D5882">
        <w:rPr>
          <w:bCs w:val="0"/>
          <w:iCs w:val="0"/>
        </w:rPr>
        <w:t>Transmission</w:t>
      </w:r>
      <w:r w:rsidRPr="008270EA">
        <w:rPr>
          <w:lang w:val="en-ZA"/>
        </w:rPr>
        <w:t xml:space="preserve"> Control Protocol, TCP, to be used to send data from Panel to backend services.</w:t>
      </w:r>
    </w:p>
    <w:p w:rsidR="00E55C27" w:rsidRPr="008270EA" w:rsidRDefault="00E55C27" w:rsidP="00E55C27">
      <w:pPr>
        <w:rPr>
          <w:lang w:val="en-ZA"/>
        </w:rPr>
      </w:pPr>
      <w:r w:rsidRPr="008270EA">
        <w:rPr>
          <w:lang w:val="en-ZA"/>
        </w:rPr>
        <w:t>Payload protocol fields;</w:t>
      </w:r>
    </w:p>
    <w:tbl>
      <w:tblPr>
        <w:tblStyle w:val="TableGrid"/>
        <w:tblW w:w="0" w:type="auto"/>
        <w:tblLook w:val="04A0" w:firstRow="1" w:lastRow="0" w:firstColumn="1" w:lastColumn="0" w:noHBand="0" w:noVBand="1"/>
      </w:tblPr>
      <w:tblGrid>
        <w:gridCol w:w="1697"/>
        <w:gridCol w:w="1375"/>
        <w:gridCol w:w="1471"/>
        <w:gridCol w:w="1478"/>
        <w:gridCol w:w="1659"/>
        <w:gridCol w:w="1335"/>
      </w:tblGrid>
      <w:tr w:rsidR="009047C8" w:rsidRPr="008270EA" w:rsidTr="009047C8">
        <w:tc>
          <w:tcPr>
            <w:tcW w:w="1697" w:type="dxa"/>
          </w:tcPr>
          <w:p w:rsidR="009047C8" w:rsidRPr="008270EA" w:rsidRDefault="009047C8" w:rsidP="003A3601">
            <w:pPr>
              <w:spacing w:after="0"/>
            </w:pPr>
            <w:r w:rsidRPr="008270EA">
              <w:t>Protocol ID (‘1B’)</w:t>
            </w:r>
          </w:p>
        </w:tc>
        <w:tc>
          <w:tcPr>
            <w:tcW w:w="1375" w:type="dxa"/>
          </w:tcPr>
          <w:p w:rsidR="009047C8" w:rsidRPr="008270EA" w:rsidRDefault="009047C8" w:rsidP="003A3601">
            <w:pPr>
              <w:spacing w:after="0"/>
            </w:pPr>
            <w:r w:rsidRPr="008270EA">
              <w:t>Client ID</w:t>
            </w:r>
          </w:p>
        </w:tc>
        <w:tc>
          <w:tcPr>
            <w:tcW w:w="1471" w:type="dxa"/>
          </w:tcPr>
          <w:p w:rsidR="009047C8" w:rsidRPr="008270EA" w:rsidRDefault="009047C8" w:rsidP="003A3601">
            <w:pPr>
              <w:spacing w:after="0"/>
            </w:pPr>
            <w:r w:rsidRPr="008270EA">
              <w:t>Date</w:t>
            </w:r>
          </w:p>
        </w:tc>
        <w:tc>
          <w:tcPr>
            <w:tcW w:w="1478" w:type="dxa"/>
          </w:tcPr>
          <w:p w:rsidR="009047C8" w:rsidRPr="008270EA" w:rsidRDefault="009047C8" w:rsidP="003A3601">
            <w:pPr>
              <w:spacing w:after="0"/>
            </w:pPr>
            <w:r w:rsidRPr="008270EA">
              <w:t>Time</w:t>
            </w:r>
          </w:p>
        </w:tc>
        <w:tc>
          <w:tcPr>
            <w:tcW w:w="1659" w:type="dxa"/>
          </w:tcPr>
          <w:p w:rsidR="009047C8" w:rsidRPr="008270EA" w:rsidRDefault="009047C8" w:rsidP="003A3601">
            <w:pPr>
              <w:keepNext/>
              <w:spacing w:after="0"/>
            </w:pPr>
            <w:r>
              <w:t>Section code</w:t>
            </w:r>
          </w:p>
        </w:tc>
        <w:tc>
          <w:tcPr>
            <w:tcW w:w="1335" w:type="dxa"/>
          </w:tcPr>
          <w:p w:rsidR="009047C8" w:rsidRPr="008270EA" w:rsidRDefault="009047C8" w:rsidP="003A3601">
            <w:pPr>
              <w:keepNext/>
              <w:spacing w:after="0"/>
            </w:pPr>
            <w:r>
              <w:t>Parity</w:t>
            </w:r>
          </w:p>
        </w:tc>
      </w:tr>
    </w:tbl>
    <w:p w:rsidR="00E55C27" w:rsidRDefault="00E55C27" w:rsidP="00E55C27">
      <w:pPr>
        <w:pStyle w:val="Caption"/>
        <w:jc w:val="both"/>
      </w:pPr>
      <w:bookmarkStart w:id="32" w:name="_Toc496380037"/>
      <w:r>
        <w:t xml:space="preserve">Figure </w:t>
      </w:r>
      <w:fldSimple w:instr=" SEQ Figure \* ARABIC ">
        <w:r w:rsidR="00E22554">
          <w:rPr>
            <w:noProof/>
          </w:rPr>
          <w:t>2</w:t>
        </w:r>
      </w:fldSimple>
      <w:r>
        <w:t>: Protocol Design</w:t>
      </w:r>
      <w:bookmarkEnd w:id="32"/>
    </w:p>
    <w:p w:rsidR="004833BF" w:rsidRPr="004833BF" w:rsidRDefault="004833BF" w:rsidP="004833BF">
      <w:r>
        <w:t>Above in Figure 2 it shows the protocol that will be used and the data fields. This is the agreed upon protocol that will be used for the transmission and receiving of data.</w:t>
      </w:r>
      <w:r w:rsidR="00025331">
        <w:t xml:space="preserve"> </w:t>
      </w:r>
      <w:bookmarkStart w:id="33" w:name="_Hlk497036053"/>
      <w:r w:rsidR="00025331">
        <w:t>The payload fields will be “#” separated.</w:t>
      </w:r>
      <w:bookmarkEnd w:id="33"/>
    </w:p>
    <w:p w:rsidR="00E55C27" w:rsidRDefault="00E22554" w:rsidP="00E55C27">
      <w:pPr>
        <w:keepNext/>
      </w:pPr>
      <w:r>
        <w:rPr>
          <w:noProof/>
          <w:lang w:val="en-ZA" w:eastAsia="en-ZA"/>
        </w:rPr>
        <w:lastRenderedPageBreak/>
        <w:pict>
          <v:shape id="_x0000_i1027" type="#_x0000_t75" style="width:450pt;height:394.5pt">
            <v:imagedata r:id="rId13" o:title="Capture"/>
          </v:shape>
        </w:pict>
      </w:r>
    </w:p>
    <w:p w:rsidR="00E55C27" w:rsidRDefault="00E55C27" w:rsidP="00E55C27">
      <w:pPr>
        <w:pStyle w:val="Caption"/>
      </w:pPr>
      <w:bookmarkStart w:id="34" w:name="_Toc496380038"/>
      <w:r>
        <w:t xml:space="preserve">Figure </w:t>
      </w:r>
      <w:fldSimple w:instr=" SEQ Figure \* ARABIC ">
        <w:r w:rsidR="00E22554">
          <w:rPr>
            <w:noProof/>
          </w:rPr>
          <w:t>3</w:t>
        </w:r>
      </w:fldSimple>
      <w:r>
        <w:t>: Flow chart of program</w:t>
      </w:r>
      <w:bookmarkEnd w:id="34"/>
    </w:p>
    <w:p w:rsidR="00E55C27" w:rsidRDefault="009B2FAA" w:rsidP="00E55C27">
      <w:r>
        <w:t>In the above Figure 3 the flow chart of the program is shown which shows the logical flow and major functions of the program that will be used for the backend program</w:t>
      </w:r>
      <w:r w:rsidR="0081780E">
        <w:t>.</w:t>
      </w:r>
    </w:p>
    <w:p w:rsidR="00E55C27" w:rsidRPr="001F359A" w:rsidRDefault="00E55C27" w:rsidP="001F359A">
      <w:pPr>
        <w:pStyle w:val="Heading1"/>
      </w:pPr>
      <w:bookmarkStart w:id="35" w:name="_Toc496380444"/>
      <w:r w:rsidRPr="001F359A">
        <w:t>Physical Tests / Measurements:</w:t>
      </w:r>
      <w:bookmarkEnd w:id="35"/>
    </w:p>
    <w:p w:rsidR="00E55C27" w:rsidRDefault="00E55C27" w:rsidP="00E55C27">
      <w:r>
        <w:t xml:space="preserve">To ensure the backend works as intended and that all functionality is present the program and database will be tested by letting a few people work with it and attempt to break it, also people not good with computers will be asked to test it to see if it is the desired level of user friendly these tests will be done when the program is complete. There will also be self-tests to see if the desired code modules do as plan and that each module works correctly these self-tests </w:t>
      </w:r>
      <w:r>
        <w:lastRenderedPageBreak/>
        <w:t>will be done thru out the development process. We will also tamper with the user end and ensure the backend responds correctly to the different scenarios.</w:t>
      </w:r>
    </w:p>
    <w:p w:rsidR="00E55C27" w:rsidRPr="001F359A" w:rsidRDefault="00E55C27" w:rsidP="001F359A">
      <w:pPr>
        <w:pStyle w:val="Heading1"/>
      </w:pPr>
      <w:bookmarkStart w:id="36" w:name="_Toc496380445"/>
      <w:r w:rsidRPr="001F359A">
        <w:t>Health and Safety Considerations:</w:t>
      </w:r>
      <w:bookmarkEnd w:id="36"/>
    </w:p>
    <w:p w:rsidR="001D658E" w:rsidRDefault="00E55C27" w:rsidP="00E55C27">
      <w:pPr>
        <w:rPr>
          <w:bCs w:val="0"/>
        </w:rPr>
      </w:pPr>
      <w:r>
        <w:rPr>
          <w:bCs w:val="0"/>
        </w:rPr>
        <w:t>With this project it needs to be remembered that it is a security system involved and thus is responsible for people’s safety and wellbeing. The backend of the project needs to ensure that the right procedures are followed and are executed swiftly to ensure people receive help fast when needed. For all these reasons the backend needs to be created so that signals and alarms aren’t missed and that help can be easily and quickly contacted when needed. To ensure the safety of the user the backend will also need to be able to detect when the communication link is broken or when there is tampered with user end so that help can be contacted.</w:t>
      </w:r>
      <w:r w:rsidR="009047C8">
        <w:rPr>
          <w:bCs w:val="0"/>
        </w:rPr>
        <w:t xml:space="preserve"> We also need to ensure backend up time thus we will have a backup computer in case the primary computer fails.</w:t>
      </w:r>
      <w:r w:rsidR="001D658E">
        <w:rPr>
          <w:bCs w:val="0"/>
        </w:rPr>
        <w:t xml:space="preserve"> The health and safety of the operators also needs to be taken into consideration to ensure an operator doesn’t fall asleep at the station or leaves the station thus leaving the backend unmanned thus procedural checks will be implemented to ensure the operator is awake and at his station when he should be. We will also need to have at least two operators at all-time in case of multiple alarms and to allow the operators to take breaks every now and again so that there is still one operator at the station when one takes a break. Bylaw 25 will also be followed during the design of the project.</w:t>
      </w:r>
    </w:p>
    <w:p w:rsidR="00E55C27" w:rsidRPr="001F359A" w:rsidRDefault="00E55C27" w:rsidP="001F359A">
      <w:pPr>
        <w:pStyle w:val="Heading1"/>
      </w:pPr>
      <w:bookmarkStart w:id="37" w:name="_Toc496380446"/>
      <w:r w:rsidRPr="001F359A">
        <w:t>Discussion of Tools Used to Enhance Productivity:</w:t>
      </w:r>
      <w:bookmarkEnd w:id="37"/>
    </w:p>
    <w:p w:rsidR="000265CE" w:rsidRDefault="00E55C27" w:rsidP="00E55C27">
      <w:pPr>
        <w:rPr>
          <w:bCs w:val="0"/>
        </w:rPr>
      </w:pPr>
      <w:r>
        <w:rPr>
          <w:bCs w:val="0"/>
        </w:rPr>
        <w:t>T</w:t>
      </w:r>
      <w:r w:rsidRPr="00275FB6">
        <w:rPr>
          <w:bCs w:val="0"/>
        </w:rPr>
        <w:t>o ensure ma</w:t>
      </w:r>
      <w:r>
        <w:rPr>
          <w:bCs w:val="0"/>
        </w:rPr>
        <w:t>ximum productivity certain tools where used to help me accomplish tasks easie</w:t>
      </w:r>
      <w:r w:rsidR="000265CE">
        <w:rPr>
          <w:bCs w:val="0"/>
        </w:rPr>
        <w:t>r and faster with more accuracy, without many of these tools certain aspects of this project would not be accomplishable or at least have been much harder than necessary.</w:t>
      </w:r>
    </w:p>
    <w:p w:rsidR="00A335BB" w:rsidRDefault="000265CE" w:rsidP="00E55C27">
      <w:pPr>
        <w:rPr>
          <w:bCs w:val="0"/>
        </w:rPr>
      </w:pPr>
      <w:r>
        <w:rPr>
          <w:bCs w:val="0"/>
        </w:rPr>
        <w:t xml:space="preserve">The first set of tools used are the documentation tools. The first documentation tool used was Microsoft Word this tool was used to create the design portfolio in a neat manner and to present it in an aesthetically pleasing and professional form. This tool also made formatting and referencing as well as creating table of contents and table of figures much easier than would have otherwise have been. We then used the Acrobat reader to ensure that everything in the design portfolio still looked correct and was correctly formatted after we converted the Word document to a PDF format using Word. This conversion was made to protect the integrity </w:t>
      </w:r>
      <w:r>
        <w:rPr>
          <w:bCs w:val="0"/>
        </w:rPr>
        <w:lastRenderedPageBreak/>
        <w:t xml:space="preserve">of the file as well as make it easier to read on all devices and systems. Microsoft Excel was used </w:t>
      </w:r>
      <w:r w:rsidR="003B57C1">
        <w:rPr>
          <w:bCs w:val="0"/>
        </w:rPr>
        <w:t>for the Excel document of the project</w:t>
      </w:r>
      <w:r w:rsidR="007753F6">
        <w:rPr>
          <w:bCs w:val="0"/>
        </w:rPr>
        <w:t xml:space="preserve"> to keep track and record of the project management process</w:t>
      </w:r>
      <w:r w:rsidR="003B57C1">
        <w:rPr>
          <w:bCs w:val="0"/>
        </w:rPr>
        <w:t xml:space="preserve">. The draw.io website was used to create the flowcharts and functional analysis of the project as the website allows better and more professional design of such charts than Word. GitHub was used to </w:t>
      </w:r>
      <w:r w:rsidR="008219D6">
        <w:rPr>
          <w:bCs w:val="0"/>
        </w:rPr>
        <w:t>back up</w:t>
      </w:r>
      <w:r w:rsidR="003B57C1">
        <w:rPr>
          <w:bCs w:val="0"/>
        </w:rPr>
        <w:t xml:space="preserve"> the </w:t>
      </w:r>
      <w:r w:rsidR="003C6C13">
        <w:rPr>
          <w:bCs w:val="0"/>
        </w:rPr>
        <w:t>program and keep track of different versions and changes in the program throughout the development process allowing easy revision and rollback if necessary.</w:t>
      </w:r>
      <w:r w:rsidR="007753F6">
        <w:rPr>
          <w:bCs w:val="0"/>
        </w:rPr>
        <w:t xml:space="preserve"> The QT programming environment was used which is an easy to learn environment which provides lots of necessary functionality such as gui design and software interrupts that are easily used and implemented with the C++ programming language. MYSQL was used for the database design and to connect the database to a server. The different MYSQL sub programs made this very easy and seamlessly integrate with one another such as using MQSQL server to host the database and MYSQL workbench to design the database and then you can use the built in functionality of MYSQL workbench to easily connect the database to the MYSQL server. All these different parts of MYSQL have saved a lot of time and effort by doing the integration for me.</w:t>
      </w:r>
    </w:p>
    <w:p w:rsidR="00660E0C" w:rsidRPr="00660E0C" w:rsidRDefault="00660E0C" w:rsidP="00660E0C"/>
    <w:sectPr w:rsidR="00660E0C" w:rsidRPr="00660E0C" w:rsidSect="003B0A54">
      <w:headerReference w:type="even" r:id="rId14"/>
      <w:footerReference w:type="even" r:id="rId15"/>
      <w:footerReference w:type="default" r:id="rId16"/>
      <w:headerReference w:type="first" r:id="rId17"/>
      <w:footerReference w:type="first" r:id="rId18"/>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88" w:rsidRDefault="00183288">
      <w:pPr>
        <w:spacing w:after="0" w:line="240" w:lineRule="auto"/>
      </w:pPr>
      <w:r>
        <w:separator/>
      </w:r>
    </w:p>
  </w:endnote>
  <w:endnote w:type="continuationSeparator" w:id="0">
    <w:p w:rsidR="00183288" w:rsidRDefault="0018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Md BT">
    <w:altName w:val="Lucida Sans Unicode"/>
    <w:charset w:val="00"/>
    <w:family w:val="swiss"/>
    <w:pitch w:val="variable"/>
    <w:sig w:usb0="00000007" w:usb1="00000000" w:usb2="00000000" w:usb3="00000000" w:csb0="00000011"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31322"/>
      <w:docPartObj>
        <w:docPartGallery w:val="Page Numbers (Bottom of Page)"/>
        <w:docPartUnique/>
      </w:docPartObj>
    </w:sdtPr>
    <w:sdtEndPr>
      <w:rPr>
        <w:noProof/>
      </w:rPr>
    </w:sdtEndPr>
    <w:sdtContent>
      <w:p w:rsidR="008B1F8F" w:rsidRDefault="008B1F8F">
        <w:pPr>
          <w:pStyle w:val="Footer"/>
          <w:jc w:val="right"/>
        </w:pPr>
        <w:r>
          <w:fldChar w:fldCharType="begin"/>
        </w:r>
        <w:r>
          <w:instrText xml:space="preserve"> PAGE   \* MERGEFORMAT </w:instrText>
        </w:r>
        <w:r>
          <w:fldChar w:fldCharType="separate"/>
        </w:r>
        <w:r w:rsidR="00E367E0">
          <w:rPr>
            <w:noProof/>
          </w:rPr>
          <w:t>ii</w:t>
        </w:r>
        <w:r>
          <w:rPr>
            <w:noProof/>
          </w:rPr>
          <w:fldChar w:fldCharType="end"/>
        </w:r>
      </w:p>
    </w:sdtContent>
  </w:sdt>
  <w:p w:rsidR="008B1F8F" w:rsidRDefault="008B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8F" w:rsidRDefault="008B1F8F" w:rsidP="003F1A4F">
    <w:pPr>
      <w:pStyle w:val="Footer"/>
      <w:tabs>
        <w:tab w:val="clear" w:pos="4153"/>
        <w:tab w:val="clear" w:pos="8306"/>
        <w:tab w:val="left" w:pos="16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8F" w:rsidRDefault="008B1F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39794"/>
      <w:docPartObj>
        <w:docPartGallery w:val="Page Numbers (Bottom of Page)"/>
        <w:docPartUnique/>
      </w:docPartObj>
    </w:sdtPr>
    <w:sdtEndPr>
      <w:rPr>
        <w:noProof/>
      </w:rPr>
    </w:sdtEndPr>
    <w:sdtContent>
      <w:p w:rsidR="008B1F8F" w:rsidRDefault="008B1F8F">
        <w:pPr>
          <w:pStyle w:val="Footer"/>
          <w:jc w:val="right"/>
        </w:pPr>
        <w:r>
          <w:fldChar w:fldCharType="begin"/>
        </w:r>
        <w:r>
          <w:instrText xml:space="preserve"> PAGE   \* MERGEFORMAT </w:instrText>
        </w:r>
        <w:r>
          <w:fldChar w:fldCharType="separate"/>
        </w:r>
        <w:r w:rsidR="00E367E0">
          <w:rPr>
            <w:noProof/>
          </w:rPr>
          <w:t>8</w:t>
        </w:r>
        <w:r>
          <w:rPr>
            <w:noProof/>
          </w:rPr>
          <w:fldChar w:fldCharType="end"/>
        </w:r>
      </w:p>
    </w:sdtContent>
  </w:sdt>
  <w:p w:rsidR="008B1F8F" w:rsidRPr="00DE54F9" w:rsidRDefault="008B1F8F" w:rsidP="00DE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8F" w:rsidRDefault="008B1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88" w:rsidRDefault="00183288">
      <w:pPr>
        <w:spacing w:after="0" w:line="240" w:lineRule="auto"/>
      </w:pPr>
      <w:r>
        <w:separator/>
      </w:r>
    </w:p>
  </w:footnote>
  <w:footnote w:type="continuationSeparator" w:id="0">
    <w:p w:rsidR="00183288" w:rsidRDefault="0018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8F" w:rsidRPr="00DD7C92" w:rsidRDefault="008B1F8F" w:rsidP="00B77145">
    <w:pPr>
      <w:pStyle w:val="Header"/>
      <w:tabs>
        <w:tab w:val="clear" w:pos="4153"/>
        <w:tab w:val="clear" w:pos="8306"/>
        <w:tab w:val="right" w:pos="9072"/>
      </w:tabs>
      <w:jc w:val="left"/>
      <w:rPr>
        <w:bCs w:val="0"/>
        <w:sz w:val="16"/>
        <w:lang w:val="en-ZA"/>
      </w:rPr>
    </w:pPr>
    <w:r>
      <w:rPr>
        <w:bCs w:val="0"/>
        <w:sz w:val="16"/>
        <w:lang w:val="en-ZA"/>
      </w:rPr>
      <w:t>Faculty of Engineering</w:t>
    </w:r>
    <w:r>
      <w:rPr>
        <w:bCs w:val="0"/>
        <w:sz w:val="16"/>
        <w:lang w:val="en-ZA"/>
      </w:rPr>
      <w:tab/>
    </w:r>
    <w:r>
      <w:rPr>
        <w:bCs w:val="0"/>
        <w:noProof/>
        <w:sz w:val="16"/>
        <w:lang w:val="en-ZA" w:eastAsia="en-ZA"/>
      </w:rPr>
      <w:drawing>
        <wp:inline distT="0" distB="0" distL="0" distR="0" wp14:anchorId="76E8C3F1" wp14:editId="5AB1DD4D">
          <wp:extent cx="1552175" cy="517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 Po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792" cy="517206"/>
                  </a:xfrm>
                  <a:prstGeom prst="rect">
                    <a:avLst/>
                  </a:prstGeom>
                </pic:spPr>
              </pic:pic>
            </a:graphicData>
          </a:graphic>
        </wp:inline>
      </w:drawing>
    </w:r>
    <w:r w:rsidR="00183288">
      <w:rPr>
        <w:bCs w:val="0"/>
        <w:sz w:val="16"/>
        <w:lang w:val="en-ZA"/>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8F" w:rsidRDefault="008B1F8F">
    <w:r>
      <w:rPr>
        <w:noProof/>
        <w:lang w:val="en-ZA" w:eastAsia="en-ZA"/>
      </w:rPr>
      <w:drawing>
        <wp:anchor distT="0" distB="0" distL="114300" distR="114300" simplePos="0" relativeHeight="251658240" behindDoc="1" locked="1" layoutInCell="1" allowOverlap="1" wp14:anchorId="7483AA69" wp14:editId="7A2D7D5F">
          <wp:simplePos x="0" y="0"/>
          <wp:positionH relativeFrom="column">
            <wp:posOffset>-923290</wp:posOffset>
          </wp:positionH>
          <wp:positionV relativeFrom="page">
            <wp:posOffset>-8890</wp:posOffset>
          </wp:positionV>
          <wp:extent cx="7625715" cy="107778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715" cy="10777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8F" w:rsidRDefault="008B1F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8F" w:rsidRDefault="008B1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300F7"/>
    <w:multiLevelType w:val="hybridMultilevel"/>
    <w:tmpl w:val="3F1C9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C80575"/>
    <w:multiLevelType w:val="hybridMultilevel"/>
    <w:tmpl w:val="892856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8D044F4"/>
    <w:multiLevelType w:val="hybridMultilevel"/>
    <w:tmpl w:val="147AD4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7E0D56"/>
    <w:multiLevelType w:val="hybridMultilevel"/>
    <w:tmpl w:val="8F9CC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AB280C"/>
    <w:multiLevelType w:val="hybridMultilevel"/>
    <w:tmpl w:val="61B4B33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6BD76F3"/>
    <w:multiLevelType w:val="hybridMultilevel"/>
    <w:tmpl w:val="21C87538"/>
    <w:lvl w:ilvl="0" w:tplc="3F54E3A0">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14205F"/>
    <w:multiLevelType w:val="hybridMultilevel"/>
    <w:tmpl w:val="3F66763A"/>
    <w:lvl w:ilvl="0" w:tplc="3F54E3A0">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965B84"/>
    <w:multiLevelType w:val="hybridMultilevel"/>
    <w:tmpl w:val="ACCE07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24E3CD5"/>
    <w:multiLevelType w:val="hybridMultilevel"/>
    <w:tmpl w:val="E280F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3673E1"/>
    <w:multiLevelType w:val="hybridMultilevel"/>
    <w:tmpl w:val="88628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A07AC8"/>
    <w:multiLevelType w:val="hybridMultilevel"/>
    <w:tmpl w:val="79540FFE"/>
    <w:lvl w:ilvl="0" w:tplc="9500C15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A46CCE"/>
    <w:multiLevelType w:val="hybridMultilevel"/>
    <w:tmpl w:val="D01677C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15:restartNumberingAfterBreak="0">
    <w:nsid w:val="3E185AE6"/>
    <w:multiLevelType w:val="hybridMultilevel"/>
    <w:tmpl w:val="D4D2FE08"/>
    <w:lvl w:ilvl="0" w:tplc="3F54E3A0">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06702A5"/>
    <w:multiLevelType w:val="hybridMultilevel"/>
    <w:tmpl w:val="4A282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075E8C"/>
    <w:multiLevelType w:val="multilevel"/>
    <w:tmpl w:val="C68A24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7413B12"/>
    <w:multiLevelType w:val="hybridMultilevel"/>
    <w:tmpl w:val="CB3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841131"/>
    <w:multiLevelType w:val="hybridMultilevel"/>
    <w:tmpl w:val="79A65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ED6F0E"/>
    <w:multiLevelType w:val="multilevel"/>
    <w:tmpl w:val="58AAD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103EF5"/>
    <w:multiLevelType w:val="hybridMultilevel"/>
    <w:tmpl w:val="F5A69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AC5EDB"/>
    <w:multiLevelType w:val="hybridMultilevel"/>
    <w:tmpl w:val="63B44638"/>
    <w:lvl w:ilvl="0" w:tplc="3F54E3A0">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C9C13DB"/>
    <w:multiLevelType w:val="multilevel"/>
    <w:tmpl w:val="EBF2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B06EF"/>
    <w:multiLevelType w:val="multilevel"/>
    <w:tmpl w:val="61B246B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27F2C"/>
    <w:multiLevelType w:val="multilevel"/>
    <w:tmpl w:val="822C5E2A"/>
    <w:lvl w:ilvl="0">
      <w:start w:val="3"/>
      <w:numFmt w:val="decimal"/>
      <w:lvlText w:val="%1"/>
      <w:lvlJc w:val="left"/>
      <w:pPr>
        <w:ind w:left="450" w:hanging="450"/>
      </w:pPr>
      <w:rPr>
        <w:rFonts w:ascii="Arial Bold" w:hAnsi="Arial Bold" w:hint="default"/>
      </w:rPr>
    </w:lvl>
    <w:lvl w:ilvl="1">
      <w:start w:val="2"/>
      <w:numFmt w:val="decimal"/>
      <w:lvlText w:val="%1.%2"/>
      <w:lvlJc w:val="left"/>
      <w:pPr>
        <w:ind w:left="1080" w:hanging="720"/>
      </w:pPr>
      <w:rPr>
        <w:rFonts w:ascii="Arial Bold" w:hAnsi="Arial Bold" w:hint="default"/>
      </w:rPr>
    </w:lvl>
    <w:lvl w:ilvl="2">
      <w:start w:val="1"/>
      <w:numFmt w:val="decimal"/>
      <w:lvlText w:val="%1.%2.%3"/>
      <w:lvlJc w:val="left"/>
      <w:pPr>
        <w:ind w:left="1440" w:hanging="720"/>
      </w:pPr>
      <w:rPr>
        <w:rFonts w:ascii="Arial Bold" w:hAnsi="Arial Bold" w:hint="default"/>
      </w:rPr>
    </w:lvl>
    <w:lvl w:ilvl="3">
      <w:start w:val="1"/>
      <w:numFmt w:val="decimal"/>
      <w:lvlText w:val="%1.%2.%3.%4"/>
      <w:lvlJc w:val="left"/>
      <w:pPr>
        <w:ind w:left="2160" w:hanging="1080"/>
      </w:pPr>
      <w:rPr>
        <w:rFonts w:ascii="Arial Bold" w:hAnsi="Arial Bold" w:hint="default"/>
      </w:rPr>
    </w:lvl>
    <w:lvl w:ilvl="4">
      <w:start w:val="1"/>
      <w:numFmt w:val="decimal"/>
      <w:lvlText w:val="%1.%2.%3.%4.%5"/>
      <w:lvlJc w:val="left"/>
      <w:pPr>
        <w:ind w:left="2880" w:hanging="1440"/>
      </w:pPr>
      <w:rPr>
        <w:rFonts w:ascii="Arial Bold" w:hAnsi="Arial Bold" w:hint="default"/>
      </w:rPr>
    </w:lvl>
    <w:lvl w:ilvl="5">
      <w:start w:val="1"/>
      <w:numFmt w:val="decimal"/>
      <w:lvlText w:val="%1.%2.%3.%4.%5.%6"/>
      <w:lvlJc w:val="left"/>
      <w:pPr>
        <w:ind w:left="3600" w:hanging="1800"/>
      </w:pPr>
      <w:rPr>
        <w:rFonts w:ascii="Arial Bold" w:hAnsi="Arial Bold" w:hint="default"/>
      </w:rPr>
    </w:lvl>
    <w:lvl w:ilvl="6">
      <w:start w:val="1"/>
      <w:numFmt w:val="decimal"/>
      <w:lvlText w:val="%1.%2.%3.%4.%5.%6.%7"/>
      <w:lvlJc w:val="left"/>
      <w:pPr>
        <w:ind w:left="3960" w:hanging="1800"/>
      </w:pPr>
      <w:rPr>
        <w:rFonts w:ascii="Arial Bold" w:hAnsi="Arial Bold" w:hint="default"/>
      </w:rPr>
    </w:lvl>
    <w:lvl w:ilvl="7">
      <w:start w:val="1"/>
      <w:numFmt w:val="decimal"/>
      <w:lvlText w:val="%1.%2.%3.%4.%5.%6.%7.%8"/>
      <w:lvlJc w:val="left"/>
      <w:pPr>
        <w:ind w:left="4680" w:hanging="2160"/>
      </w:pPr>
      <w:rPr>
        <w:rFonts w:ascii="Arial Bold" w:hAnsi="Arial Bold" w:hint="default"/>
      </w:rPr>
    </w:lvl>
    <w:lvl w:ilvl="8">
      <w:start w:val="1"/>
      <w:numFmt w:val="decimal"/>
      <w:lvlText w:val="%1.%2.%3.%4.%5.%6.%7.%8.%9"/>
      <w:lvlJc w:val="left"/>
      <w:pPr>
        <w:ind w:left="5400" w:hanging="2520"/>
      </w:pPr>
      <w:rPr>
        <w:rFonts w:ascii="Arial Bold" w:hAnsi="Arial Bold" w:hint="default"/>
      </w:rPr>
    </w:lvl>
  </w:abstractNum>
  <w:abstractNum w:abstractNumId="29" w15:restartNumberingAfterBreak="0">
    <w:nsid w:val="66811F4B"/>
    <w:multiLevelType w:val="hybridMultilevel"/>
    <w:tmpl w:val="80604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A407A52"/>
    <w:multiLevelType w:val="multilevel"/>
    <w:tmpl w:val="D8B649A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B8F29EF"/>
    <w:multiLevelType w:val="multilevel"/>
    <w:tmpl w:val="EEB2D50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77B0560"/>
    <w:multiLevelType w:val="multilevel"/>
    <w:tmpl w:val="20E4443E"/>
    <w:lvl w:ilvl="0">
      <w:start w:val="3"/>
      <w:numFmt w:val="decimal"/>
      <w:lvlText w:val="%1."/>
      <w:lvlJc w:val="left"/>
      <w:pPr>
        <w:ind w:left="720" w:hanging="360"/>
      </w:pPr>
      <w:rPr>
        <w:rFonts w:hint="default"/>
      </w:rPr>
    </w:lvl>
    <w:lvl w:ilvl="1">
      <w:start w:val="1"/>
      <w:numFmt w:val="decimal"/>
      <w:pStyle w:val="Heading1"/>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3"/>
  </w:num>
  <w:num w:numId="8">
    <w:abstractNumId w:val="31"/>
  </w:num>
  <w:num w:numId="9">
    <w:abstractNumId w:val="15"/>
  </w:num>
  <w:num w:numId="10">
    <w:abstractNumId w:val="30"/>
  </w:num>
  <w:num w:numId="11">
    <w:abstractNumId w:val="20"/>
  </w:num>
  <w:num w:numId="12">
    <w:abstractNumId w:val="6"/>
  </w:num>
  <w:num w:numId="13">
    <w:abstractNumId w:val="27"/>
  </w:num>
  <w:num w:numId="14">
    <w:abstractNumId w:val="26"/>
  </w:num>
  <w:num w:numId="15">
    <w:abstractNumId w:val="21"/>
  </w:num>
  <w:num w:numId="16">
    <w:abstractNumId w:val="17"/>
  </w:num>
  <w:num w:numId="17">
    <w:abstractNumId w:val="13"/>
  </w:num>
  <w:num w:numId="18">
    <w:abstractNumId w:val="14"/>
  </w:num>
  <w:num w:numId="19">
    <w:abstractNumId w:val="8"/>
  </w:num>
  <w:num w:numId="20">
    <w:abstractNumId w:val="24"/>
  </w:num>
  <w:num w:numId="21">
    <w:abstractNumId w:val="12"/>
  </w:num>
  <w:num w:numId="22">
    <w:abstractNumId w:val="9"/>
  </w:num>
  <w:num w:numId="23">
    <w:abstractNumId w:val="25"/>
  </w:num>
  <w:num w:numId="24">
    <w:abstractNumId w:val="11"/>
  </w:num>
  <w:num w:numId="25">
    <w:abstractNumId w:val="18"/>
  </w:num>
  <w:num w:numId="26">
    <w:abstractNumId w:val="32"/>
  </w:num>
  <w:num w:numId="27">
    <w:abstractNumId w:val="28"/>
  </w:num>
  <w:num w:numId="28">
    <w:abstractNumId w:val="10"/>
  </w:num>
  <w:num w:numId="29">
    <w:abstractNumId w:val="7"/>
  </w:num>
  <w:num w:numId="30">
    <w:abstractNumId w:val="29"/>
  </w:num>
  <w:num w:numId="31">
    <w:abstractNumId w:val="22"/>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EF"/>
    <w:rsid w:val="00007E0E"/>
    <w:rsid w:val="00024278"/>
    <w:rsid w:val="00025331"/>
    <w:rsid w:val="000265CE"/>
    <w:rsid w:val="00026EEC"/>
    <w:rsid w:val="0003058F"/>
    <w:rsid w:val="00031FE2"/>
    <w:rsid w:val="00034014"/>
    <w:rsid w:val="00034D76"/>
    <w:rsid w:val="000360CB"/>
    <w:rsid w:val="0003614C"/>
    <w:rsid w:val="0004043B"/>
    <w:rsid w:val="00040737"/>
    <w:rsid w:val="0004431E"/>
    <w:rsid w:val="00044BD8"/>
    <w:rsid w:val="00044F72"/>
    <w:rsid w:val="00051488"/>
    <w:rsid w:val="00054FAE"/>
    <w:rsid w:val="000552D5"/>
    <w:rsid w:val="00055332"/>
    <w:rsid w:val="0005666C"/>
    <w:rsid w:val="00057897"/>
    <w:rsid w:val="00063CD3"/>
    <w:rsid w:val="00063D62"/>
    <w:rsid w:val="00076B17"/>
    <w:rsid w:val="00077E26"/>
    <w:rsid w:val="00084926"/>
    <w:rsid w:val="000A7489"/>
    <w:rsid w:val="000C36BB"/>
    <w:rsid w:val="000C57C0"/>
    <w:rsid w:val="000C60C1"/>
    <w:rsid w:val="000D5C50"/>
    <w:rsid w:val="000E1242"/>
    <w:rsid w:val="000E21F7"/>
    <w:rsid w:val="000E2EFD"/>
    <w:rsid w:val="000E3299"/>
    <w:rsid w:val="000E60E8"/>
    <w:rsid w:val="000F3164"/>
    <w:rsid w:val="000F7568"/>
    <w:rsid w:val="000F78E7"/>
    <w:rsid w:val="00101130"/>
    <w:rsid w:val="00101CEB"/>
    <w:rsid w:val="001027C7"/>
    <w:rsid w:val="00102A5B"/>
    <w:rsid w:val="00107175"/>
    <w:rsid w:val="001217F9"/>
    <w:rsid w:val="00123743"/>
    <w:rsid w:val="0012500C"/>
    <w:rsid w:val="00131E9A"/>
    <w:rsid w:val="00132AD6"/>
    <w:rsid w:val="00136040"/>
    <w:rsid w:val="0013772E"/>
    <w:rsid w:val="00140C82"/>
    <w:rsid w:val="0014186D"/>
    <w:rsid w:val="001425AD"/>
    <w:rsid w:val="001430C6"/>
    <w:rsid w:val="00144E0E"/>
    <w:rsid w:val="001469D6"/>
    <w:rsid w:val="0015458C"/>
    <w:rsid w:val="00154986"/>
    <w:rsid w:val="00183288"/>
    <w:rsid w:val="00183F29"/>
    <w:rsid w:val="00185386"/>
    <w:rsid w:val="00191399"/>
    <w:rsid w:val="001A584B"/>
    <w:rsid w:val="001B576F"/>
    <w:rsid w:val="001C0281"/>
    <w:rsid w:val="001D10BF"/>
    <w:rsid w:val="001D2A1B"/>
    <w:rsid w:val="001D3B36"/>
    <w:rsid w:val="001D658E"/>
    <w:rsid w:val="001E3672"/>
    <w:rsid w:val="001E5020"/>
    <w:rsid w:val="001E51F3"/>
    <w:rsid w:val="001F0FA1"/>
    <w:rsid w:val="001F359A"/>
    <w:rsid w:val="001F5803"/>
    <w:rsid w:val="002012EC"/>
    <w:rsid w:val="0020315F"/>
    <w:rsid w:val="00222C8E"/>
    <w:rsid w:val="002257E8"/>
    <w:rsid w:val="00253A7E"/>
    <w:rsid w:val="00254601"/>
    <w:rsid w:val="00260298"/>
    <w:rsid w:val="00263AE0"/>
    <w:rsid w:val="00265E1A"/>
    <w:rsid w:val="00271B74"/>
    <w:rsid w:val="0027578A"/>
    <w:rsid w:val="00285290"/>
    <w:rsid w:val="0028575C"/>
    <w:rsid w:val="002862AF"/>
    <w:rsid w:val="00296AD5"/>
    <w:rsid w:val="002A3D0E"/>
    <w:rsid w:val="002A40C6"/>
    <w:rsid w:val="002B24EB"/>
    <w:rsid w:val="002B5923"/>
    <w:rsid w:val="002D3FD0"/>
    <w:rsid w:val="002D49D2"/>
    <w:rsid w:val="002E6769"/>
    <w:rsid w:val="002E7F58"/>
    <w:rsid w:val="002F4342"/>
    <w:rsid w:val="003021E9"/>
    <w:rsid w:val="003136E5"/>
    <w:rsid w:val="0034546D"/>
    <w:rsid w:val="003462C4"/>
    <w:rsid w:val="0034729B"/>
    <w:rsid w:val="00376F8C"/>
    <w:rsid w:val="00380455"/>
    <w:rsid w:val="00384523"/>
    <w:rsid w:val="00385142"/>
    <w:rsid w:val="00386EB5"/>
    <w:rsid w:val="003914EF"/>
    <w:rsid w:val="0039484D"/>
    <w:rsid w:val="00395B22"/>
    <w:rsid w:val="003A3601"/>
    <w:rsid w:val="003A3A0F"/>
    <w:rsid w:val="003A5C6F"/>
    <w:rsid w:val="003A62DB"/>
    <w:rsid w:val="003B0A54"/>
    <w:rsid w:val="003B57C1"/>
    <w:rsid w:val="003B5CBA"/>
    <w:rsid w:val="003C353F"/>
    <w:rsid w:val="003C5B84"/>
    <w:rsid w:val="003C6C13"/>
    <w:rsid w:val="003D336F"/>
    <w:rsid w:val="003E4FEF"/>
    <w:rsid w:val="003E576C"/>
    <w:rsid w:val="003F1A4F"/>
    <w:rsid w:val="003F2994"/>
    <w:rsid w:val="003F36DC"/>
    <w:rsid w:val="00402941"/>
    <w:rsid w:val="004078EA"/>
    <w:rsid w:val="0042789A"/>
    <w:rsid w:val="00430CF4"/>
    <w:rsid w:val="00440764"/>
    <w:rsid w:val="00441FB0"/>
    <w:rsid w:val="00450583"/>
    <w:rsid w:val="004527A9"/>
    <w:rsid w:val="00457F22"/>
    <w:rsid w:val="00460048"/>
    <w:rsid w:val="004603B2"/>
    <w:rsid w:val="0046294F"/>
    <w:rsid w:val="00463725"/>
    <w:rsid w:val="00470927"/>
    <w:rsid w:val="00471807"/>
    <w:rsid w:val="00475AA0"/>
    <w:rsid w:val="00476934"/>
    <w:rsid w:val="004833BF"/>
    <w:rsid w:val="004932DB"/>
    <w:rsid w:val="004A2F45"/>
    <w:rsid w:val="004A2F68"/>
    <w:rsid w:val="004A4D7A"/>
    <w:rsid w:val="004A65C6"/>
    <w:rsid w:val="004A79D9"/>
    <w:rsid w:val="004B0948"/>
    <w:rsid w:val="004B1F55"/>
    <w:rsid w:val="004B3B3F"/>
    <w:rsid w:val="004B3F20"/>
    <w:rsid w:val="004C1DBF"/>
    <w:rsid w:val="004D16DB"/>
    <w:rsid w:val="004D1DE1"/>
    <w:rsid w:val="004D2375"/>
    <w:rsid w:val="004D3312"/>
    <w:rsid w:val="004D78B6"/>
    <w:rsid w:val="004E0BCD"/>
    <w:rsid w:val="004E356E"/>
    <w:rsid w:val="004E5C0E"/>
    <w:rsid w:val="005003E8"/>
    <w:rsid w:val="00502860"/>
    <w:rsid w:val="00523FF7"/>
    <w:rsid w:val="005242A5"/>
    <w:rsid w:val="00524C82"/>
    <w:rsid w:val="005301C0"/>
    <w:rsid w:val="00530562"/>
    <w:rsid w:val="0054358B"/>
    <w:rsid w:val="005464C8"/>
    <w:rsid w:val="00546826"/>
    <w:rsid w:val="005501E4"/>
    <w:rsid w:val="0056011F"/>
    <w:rsid w:val="00567BB5"/>
    <w:rsid w:val="00572638"/>
    <w:rsid w:val="005740C7"/>
    <w:rsid w:val="005743D3"/>
    <w:rsid w:val="005860B8"/>
    <w:rsid w:val="0058652F"/>
    <w:rsid w:val="005A0306"/>
    <w:rsid w:val="005A341D"/>
    <w:rsid w:val="005A5B2C"/>
    <w:rsid w:val="005A6245"/>
    <w:rsid w:val="005A6CFB"/>
    <w:rsid w:val="005B129A"/>
    <w:rsid w:val="005B1EF9"/>
    <w:rsid w:val="005B34F6"/>
    <w:rsid w:val="005B3C2E"/>
    <w:rsid w:val="005B5D65"/>
    <w:rsid w:val="005C211F"/>
    <w:rsid w:val="005C2B51"/>
    <w:rsid w:val="005C5F50"/>
    <w:rsid w:val="005C7CF0"/>
    <w:rsid w:val="005D5DFF"/>
    <w:rsid w:val="005D7760"/>
    <w:rsid w:val="005F2452"/>
    <w:rsid w:val="005F615B"/>
    <w:rsid w:val="005F7687"/>
    <w:rsid w:val="00611053"/>
    <w:rsid w:val="006110E8"/>
    <w:rsid w:val="006213F1"/>
    <w:rsid w:val="00622D18"/>
    <w:rsid w:val="00623722"/>
    <w:rsid w:val="00627428"/>
    <w:rsid w:val="006350A4"/>
    <w:rsid w:val="00635284"/>
    <w:rsid w:val="00660E0C"/>
    <w:rsid w:val="006719D8"/>
    <w:rsid w:val="00673E81"/>
    <w:rsid w:val="00681995"/>
    <w:rsid w:val="00683275"/>
    <w:rsid w:val="00683F68"/>
    <w:rsid w:val="00685365"/>
    <w:rsid w:val="00686209"/>
    <w:rsid w:val="006A2F56"/>
    <w:rsid w:val="006B3A37"/>
    <w:rsid w:val="006B47A8"/>
    <w:rsid w:val="006B7344"/>
    <w:rsid w:val="006B73EE"/>
    <w:rsid w:val="006B767C"/>
    <w:rsid w:val="006C1A77"/>
    <w:rsid w:val="006C4E3D"/>
    <w:rsid w:val="006C5913"/>
    <w:rsid w:val="006D441D"/>
    <w:rsid w:val="006D680B"/>
    <w:rsid w:val="006D6D67"/>
    <w:rsid w:val="006E0E9D"/>
    <w:rsid w:val="006F0DAC"/>
    <w:rsid w:val="00702750"/>
    <w:rsid w:val="00710262"/>
    <w:rsid w:val="00720C96"/>
    <w:rsid w:val="00725D82"/>
    <w:rsid w:val="0074201B"/>
    <w:rsid w:val="0074370A"/>
    <w:rsid w:val="00751FEB"/>
    <w:rsid w:val="007541A1"/>
    <w:rsid w:val="00755ADF"/>
    <w:rsid w:val="00755D1F"/>
    <w:rsid w:val="007639B3"/>
    <w:rsid w:val="007753F6"/>
    <w:rsid w:val="0078177E"/>
    <w:rsid w:val="00782207"/>
    <w:rsid w:val="007862A2"/>
    <w:rsid w:val="00792FC5"/>
    <w:rsid w:val="00795DCB"/>
    <w:rsid w:val="007A23AE"/>
    <w:rsid w:val="007A2849"/>
    <w:rsid w:val="007A3913"/>
    <w:rsid w:val="007A6717"/>
    <w:rsid w:val="007B0082"/>
    <w:rsid w:val="007B33F3"/>
    <w:rsid w:val="007C0692"/>
    <w:rsid w:val="007D00B1"/>
    <w:rsid w:val="007D2252"/>
    <w:rsid w:val="007D45C1"/>
    <w:rsid w:val="007D714D"/>
    <w:rsid w:val="007F36AD"/>
    <w:rsid w:val="00801DBF"/>
    <w:rsid w:val="0080645F"/>
    <w:rsid w:val="00810ED0"/>
    <w:rsid w:val="00811BF8"/>
    <w:rsid w:val="0081780E"/>
    <w:rsid w:val="008219D6"/>
    <w:rsid w:val="00824EAE"/>
    <w:rsid w:val="0082706D"/>
    <w:rsid w:val="008316F2"/>
    <w:rsid w:val="00832029"/>
    <w:rsid w:val="00840804"/>
    <w:rsid w:val="008440E1"/>
    <w:rsid w:val="008552FA"/>
    <w:rsid w:val="0085763A"/>
    <w:rsid w:val="0086429B"/>
    <w:rsid w:val="00874080"/>
    <w:rsid w:val="00884B96"/>
    <w:rsid w:val="008901E2"/>
    <w:rsid w:val="00896054"/>
    <w:rsid w:val="008A4629"/>
    <w:rsid w:val="008B1F8F"/>
    <w:rsid w:val="008C3DAF"/>
    <w:rsid w:val="008C5A0E"/>
    <w:rsid w:val="008D4B34"/>
    <w:rsid w:val="008D7E48"/>
    <w:rsid w:val="008F365C"/>
    <w:rsid w:val="00903ECD"/>
    <w:rsid w:val="009047C8"/>
    <w:rsid w:val="00905B90"/>
    <w:rsid w:val="00906143"/>
    <w:rsid w:val="00912E73"/>
    <w:rsid w:val="009166EA"/>
    <w:rsid w:val="00920159"/>
    <w:rsid w:val="009216D3"/>
    <w:rsid w:val="0092440E"/>
    <w:rsid w:val="00925CD9"/>
    <w:rsid w:val="00926CB7"/>
    <w:rsid w:val="00940A53"/>
    <w:rsid w:val="0094722D"/>
    <w:rsid w:val="009513F3"/>
    <w:rsid w:val="00952ACB"/>
    <w:rsid w:val="00961739"/>
    <w:rsid w:val="00961CC8"/>
    <w:rsid w:val="00963587"/>
    <w:rsid w:val="00963D65"/>
    <w:rsid w:val="009713C3"/>
    <w:rsid w:val="0098197F"/>
    <w:rsid w:val="0099051B"/>
    <w:rsid w:val="009A3695"/>
    <w:rsid w:val="009A55A7"/>
    <w:rsid w:val="009B2952"/>
    <w:rsid w:val="009B2FAA"/>
    <w:rsid w:val="009B3E42"/>
    <w:rsid w:val="009C0CD3"/>
    <w:rsid w:val="009D114D"/>
    <w:rsid w:val="009D2A0C"/>
    <w:rsid w:val="009D2D1C"/>
    <w:rsid w:val="009D6536"/>
    <w:rsid w:val="009E33BC"/>
    <w:rsid w:val="009E3DA0"/>
    <w:rsid w:val="009F413C"/>
    <w:rsid w:val="009F4530"/>
    <w:rsid w:val="009F5F24"/>
    <w:rsid w:val="00A147DA"/>
    <w:rsid w:val="00A16AB8"/>
    <w:rsid w:val="00A30C46"/>
    <w:rsid w:val="00A335BB"/>
    <w:rsid w:val="00A4556F"/>
    <w:rsid w:val="00A66AEE"/>
    <w:rsid w:val="00A70301"/>
    <w:rsid w:val="00A85B22"/>
    <w:rsid w:val="00A97CA2"/>
    <w:rsid w:val="00AA2F07"/>
    <w:rsid w:val="00AA49C9"/>
    <w:rsid w:val="00AB6103"/>
    <w:rsid w:val="00AB78C2"/>
    <w:rsid w:val="00AC5E4B"/>
    <w:rsid w:val="00AE1B94"/>
    <w:rsid w:val="00AE786F"/>
    <w:rsid w:val="00AF763F"/>
    <w:rsid w:val="00B13AFF"/>
    <w:rsid w:val="00B17771"/>
    <w:rsid w:val="00B206D6"/>
    <w:rsid w:val="00B23015"/>
    <w:rsid w:val="00B3356B"/>
    <w:rsid w:val="00B3489A"/>
    <w:rsid w:val="00B41EB9"/>
    <w:rsid w:val="00B42CD7"/>
    <w:rsid w:val="00B460FC"/>
    <w:rsid w:val="00B60142"/>
    <w:rsid w:val="00B71716"/>
    <w:rsid w:val="00B77145"/>
    <w:rsid w:val="00B84749"/>
    <w:rsid w:val="00B86900"/>
    <w:rsid w:val="00B87F1C"/>
    <w:rsid w:val="00BB3C6C"/>
    <w:rsid w:val="00BB52DD"/>
    <w:rsid w:val="00BB6AAE"/>
    <w:rsid w:val="00BC4A5F"/>
    <w:rsid w:val="00BD2B78"/>
    <w:rsid w:val="00BD67C9"/>
    <w:rsid w:val="00BE318F"/>
    <w:rsid w:val="00BF4737"/>
    <w:rsid w:val="00BF4EF6"/>
    <w:rsid w:val="00C00A8C"/>
    <w:rsid w:val="00C039D6"/>
    <w:rsid w:val="00C12BA2"/>
    <w:rsid w:val="00C16298"/>
    <w:rsid w:val="00C2268D"/>
    <w:rsid w:val="00C30C36"/>
    <w:rsid w:val="00C31FE2"/>
    <w:rsid w:val="00C421E8"/>
    <w:rsid w:val="00C43071"/>
    <w:rsid w:val="00C46386"/>
    <w:rsid w:val="00C476A8"/>
    <w:rsid w:val="00C50C43"/>
    <w:rsid w:val="00C563F1"/>
    <w:rsid w:val="00C56581"/>
    <w:rsid w:val="00C57F92"/>
    <w:rsid w:val="00C62213"/>
    <w:rsid w:val="00C63739"/>
    <w:rsid w:val="00C726C7"/>
    <w:rsid w:val="00C92127"/>
    <w:rsid w:val="00C93348"/>
    <w:rsid w:val="00C9744E"/>
    <w:rsid w:val="00CA1F8A"/>
    <w:rsid w:val="00CB5967"/>
    <w:rsid w:val="00CC0D3A"/>
    <w:rsid w:val="00CC7371"/>
    <w:rsid w:val="00CD2F00"/>
    <w:rsid w:val="00CE6125"/>
    <w:rsid w:val="00CE70EB"/>
    <w:rsid w:val="00CE72DD"/>
    <w:rsid w:val="00CE7999"/>
    <w:rsid w:val="00CF16CB"/>
    <w:rsid w:val="00CF4E3D"/>
    <w:rsid w:val="00D0135A"/>
    <w:rsid w:val="00D064C5"/>
    <w:rsid w:val="00D16EF6"/>
    <w:rsid w:val="00D201F1"/>
    <w:rsid w:val="00D26ED1"/>
    <w:rsid w:val="00D35DC0"/>
    <w:rsid w:val="00D36FD6"/>
    <w:rsid w:val="00D42A1C"/>
    <w:rsid w:val="00D54305"/>
    <w:rsid w:val="00D570BC"/>
    <w:rsid w:val="00D60C07"/>
    <w:rsid w:val="00D6177F"/>
    <w:rsid w:val="00D6675E"/>
    <w:rsid w:val="00D755E9"/>
    <w:rsid w:val="00D762E5"/>
    <w:rsid w:val="00D77786"/>
    <w:rsid w:val="00D810B2"/>
    <w:rsid w:val="00D85A54"/>
    <w:rsid w:val="00D90743"/>
    <w:rsid w:val="00D917E8"/>
    <w:rsid w:val="00D940C8"/>
    <w:rsid w:val="00D94C91"/>
    <w:rsid w:val="00D94E94"/>
    <w:rsid w:val="00D967BE"/>
    <w:rsid w:val="00DA631D"/>
    <w:rsid w:val="00DB4268"/>
    <w:rsid w:val="00DD6920"/>
    <w:rsid w:val="00DD7C92"/>
    <w:rsid w:val="00DE54F9"/>
    <w:rsid w:val="00E007D5"/>
    <w:rsid w:val="00E022EE"/>
    <w:rsid w:val="00E02EDC"/>
    <w:rsid w:val="00E0363E"/>
    <w:rsid w:val="00E0654E"/>
    <w:rsid w:val="00E109A1"/>
    <w:rsid w:val="00E13A16"/>
    <w:rsid w:val="00E22554"/>
    <w:rsid w:val="00E22711"/>
    <w:rsid w:val="00E235D6"/>
    <w:rsid w:val="00E31BBA"/>
    <w:rsid w:val="00E367E0"/>
    <w:rsid w:val="00E36FED"/>
    <w:rsid w:val="00E44536"/>
    <w:rsid w:val="00E47378"/>
    <w:rsid w:val="00E544FA"/>
    <w:rsid w:val="00E558A0"/>
    <w:rsid w:val="00E55C27"/>
    <w:rsid w:val="00E64DC0"/>
    <w:rsid w:val="00E65499"/>
    <w:rsid w:val="00E66C80"/>
    <w:rsid w:val="00E76BEB"/>
    <w:rsid w:val="00E93B1B"/>
    <w:rsid w:val="00E96DD6"/>
    <w:rsid w:val="00EA0152"/>
    <w:rsid w:val="00EA2034"/>
    <w:rsid w:val="00EB053B"/>
    <w:rsid w:val="00EB1A3B"/>
    <w:rsid w:val="00EB7103"/>
    <w:rsid w:val="00EC2CC5"/>
    <w:rsid w:val="00EC2E8E"/>
    <w:rsid w:val="00ED24E2"/>
    <w:rsid w:val="00ED4C0D"/>
    <w:rsid w:val="00ED67D3"/>
    <w:rsid w:val="00EE5D24"/>
    <w:rsid w:val="00EE73A6"/>
    <w:rsid w:val="00EF5B91"/>
    <w:rsid w:val="00F0038C"/>
    <w:rsid w:val="00F06679"/>
    <w:rsid w:val="00F07110"/>
    <w:rsid w:val="00F100A8"/>
    <w:rsid w:val="00F16A7A"/>
    <w:rsid w:val="00F22696"/>
    <w:rsid w:val="00F2532A"/>
    <w:rsid w:val="00F317E4"/>
    <w:rsid w:val="00F42031"/>
    <w:rsid w:val="00F476B5"/>
    <w:rsid w:val="00F516A7"/>
    <w:rsid w:val="00F605DF"/>
    <w:rsid w:val="00F6077C"/>
    <w:rsid w:val="00F64698"/>
    <w:rsid w:val="00F64AB5"/>
    <w:rsid w:val="00F64F90"/>
    <w:rsid w:val="00F71319"/>
    <w:rsid w:val="00FA40CA"/>
    <w:rsid w:val="00FA56AC"/>
    <w:rsid w:val="00FA6DBB"/>
    <w:rsid w:val="00FC3A41"/>
    <w:rsid w:val="00FC692B"/>
    <w:rsid w:val="00FC6DF4"/>
    <w:rsid w:val="00FD3DE2"/>
    <w:rsid w:val="00FD3F07"/>
    <w:rsid w:val="00FD5D9B"/>
    <w:rsid w:val="00FD6A07"/>
    <w:rsid w:val="00FD6C16"/>
    <w:rsid w:val="00FE2094"/>
    <w:rsid w:val="00FE5927"/>
    <w:rsid w:val="00FF1ED5"/>
    <w:rsid w:val="00FF4958"/>
    <w:rsid w:val="00FF54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F9083-BDA4-42D1-A5D3-F921C5FE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qFormat/>
    <w:rsid w:val="001F359A"/>
    <w:pPr>
      <w:numPr>
        <w:ilvl w:val="1"/>
        <w:numId w:val="26"/>
      </w:numPr>
      <w:outlineLvl w:val="0"/>
    </w:pPr>
    <w:rPr>
      <w:b/>
      <w:sz w:val="32"/>
      <w:szCs w:val="32"/>
    </w:rPr>
  </w:style>
  <w:style w:type="paragraph" w:styleId="Heading2">
    <w:name w:val="heading 2"/>
    <w:basedOn w:val="Normal"/>
    <w:next w:val="Normal"/>
    <w:qFormat/>
    <w:rsid w:val="00622D18"/>
    <w:pPr>
      <w:keepNext/>
      <w:ind w:left="360" w:hanging="360"/>
      <w:outlineLvl w:val="1"/>
    </w:pPr>
    <w:rPr>
      <w:b/>
      <w:bCs w:val="0"/>
      <w:iCs w:val="0"/>
      <w:caps/>
      <w:sz w:val="24"/>
    </w:rPr>
  </w:style>
  <w:style w:type="paragraph" w:styleId="Heading3">
    <w:name w:val="heading 3"/>
    <w:basedOn w:val="Heading2"/>
    <w:next w:val="Normal"/>
    <w:qFormat/>
    <w:rsid w:val="001B576F"/>
    <w:pPr>
      <w:ind w:left="0" w:firstLine="0"/>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qFormat/>
    <w:rPr>
      <w:b/>
      <w:bCs/>
    </w:rPr>
  </w:style>
  <w:style w:type="character" w:customStyle="1" w:styleId="Heading1Char">
    <w:name w:val="Heading 1 Char"/>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uiPriority w:val="35"/>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spacing w:after="0"/>
      <w:ind w:left="440" w:hanging="440"/>
      <w:jc w:val="left"/>
    </w:pPr>
    <w:rPr>
      <w:rFonts w:asciiTheme="minorHAnsi" w:hAnsiTheme="minorHAnsi" w:cstheme="minorHAnsi"/>
      <w:bCs w:val="0"/>
      <w:iCs w:val="0"/>
      <w:smallCaps/>
      <w:sz w:val="20"/>
      <w:szCs w:val="20"/>
    </w:r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paragraph" w:styleId="NoSpacing">
    <w:name w:val="No Spacing"/>
    <w:uiPriority w:val="1"/>
    <w:qFormat/>
    <w:rsid w:val="00DE54F9"/>
    <w:pPr>
      <w:suppressAutoHyphens/>
      <w:jc w:val="both"/>
    </w:pPr>
    <w:rPr>
      <w:rFonts w:ascii="Arial" w:eastAsia="SimSun" w:hAnsi="Arial" w:cs="Arial"/>
      <w:bCs/>
      <w:iCs/>
      <w:sz w:val="22"/>
      <w:szCs w:val="22"/>
      <w:lang w:eastAsia="ar-SA"/>
    </w:rPr>
  </w:style>
  <w:style w:type="paragraph" w:styleId="TOCHeading">
    <w:name w:val="TOC Heading"/>
    <w:basedOn w:val="Heading1"/>
    <w:next w:val="Normal"/>
    <w:uiPriority w:val="39"/>
    <w:unhideWhenUsed/>
    <w:qFormat/>
    <w:rsid w:val="004E5C0E"/>
    <w:pPr>
      <w:keepLines/>
      <w:suppressAutoHyphens w:val="0"/>
      <w:spacing w:before="240" w:after="0" w:line="259" w:lineRule="auto"/>
      <w:jc w:val="left"/>
      <w:outlineLvl w:val="9"/>
    </w:pPr>
    <w:rPr>
      <w:rFonts w:asciiTheme="majorHAnsi" w:eastAsiaTheme="majorEastAsia" w:hAnsiTheme="majorHAnsi" w:cstheme="majorBidi"/>
      <w:b w:val="0"/>
      <w:iCs w:val="0"/>
      <w:caps/>
      <w:color w:val="365F91" w:themeColor="accent1" w:themeShade="BF"/>
      <w:lang w:val="en-US" w:eastAsia="en-US"/>
    </w:rPr>
  </w:style>
  <w:style w:type="character" w:styleId="PlaceholderText">
    <w:name w:val="Placeholder Text"/>
    <w:basedOn w:val="DefaultParagraphFont"/>
    <w:uiPriority w:val="99"/>
    <w:semiHidden/>
    <w:rsid w:val="008D4B34"/>
    <w:rPr>
      <w:color w:val="808080"/>
    </w:rPr>
  </w:style>
  <w:style w:type="paragraph" w:customStyle="1" w:styleId="Default">
    <w:name w:val="Default"/>
    <w:rsid w:val="00FD6A07"/>
    <w:pPr>
      <w:autoSpaceDE w:val="0"/>
      <w:autoSpaceDN w:val="0"/>
      <w:adjustRightInd w:val="0"/>
    </w:pPr>
    <w:rPr>
      <w:rFonts w:ascii="Arial" w:hAnsi="Arial" w:cs="Arial"/>
      <w:color w:val="000000"/>
      <w:sz w:val="24"/>
      <w:szCs w:val="24"/>
      <w:lang w:val="en-ZA"/>
    </w:rPr>
  </w:style>
  <w:style w:type="character" w:customStyle="1" w:styleId="Mention1">
    <w:name w:val="Mention1"/>
    <w:basedOn w:val="DefaultParagraphFont"/>
    <w:uiPriority w:val="99"/>
    <w:semiHidden/>
    <w:unhideWhenUsed/>
    <w:rsid w:val="00FD6A07"/>
    <w:rPr>
      <w:color w:val="2B579A"/>
      <w:shd w:val="clear" w:color="auto" w:fill="E6E6E6"/>
    </w:rPr>
  </w:style>
  <w:style w:type="table" w:styleId="GridTable1Light">
    <w:name w:val="Grid Table 1 Light"/>
    <w:basedOn w:val="TableNormal"/>
    <w:uiPriority w:val="46"/>
    <w:rsid w:val="00C565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A58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336F"/>
    <w:pPr>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9699">
      <w:bodyDiv w:val="1"/>
      <w:marLeft w:val="0"/>
      <w:marRight w:val="0"/>
      <w:marTop w:val="0"/>
      <w:marBottom w:val="0"/>
      <w:divBdr>
        <w:top w:val="none" w:sz="0" w:space="0" w:color="auto"/>
        <w:left w:val="none" w:sz="0" w:space="0" w:color="auto"/>
        <w:bottom w:val="none" w:sz="0" w:space="0" w:color="auto"/>
        <w:right w:val="none" w:sz="0" w:space="0" w:color="auto"/>
      </w:divBdr>
    </w:div>
    <w:div w:id="351537648">
      <w:bodyDiv w:val="1"/>
      <w:marLeft w:val="0"/>
      <w:marRight w:val="0"/>
      <w:marTop w:val="0"/>
      <w:marBottom w:val="0"/>
      <w:divBdr>
        <w:top w:val="none" w:sz="0" w:space="0" w:color="auto"/>
        <w:left w:val="none" w:sz="0" w:space="0" w:color="auto"/>
        <w:bottom w:val="none" w:sz="0" w:space="0" w:color="auto"/>
        <w:right w:val="none" w:sz="0" w:space="0" w:color="auto"/>
      </w:divBdr>
    </w:div>
    <w:div w:id="858733747">
      <w:bodyDiv w:val="1"/>
      <w:marLeft w:val="0"/>
      <w:marRight w:val="0"/>
      <w:marTop w:val="0"/>
      <w:marBottom w:val="0"/>
      <w:divBdr>
        <w:top w:val="none" w:sz="0" w:space="0" w:color="auto"/>
        <w:left w:val="none" w:sz="0" w:space="0" w:color="auto"/>
        <w:bottom w:val="none" w:sz="0" w:space="0" w:color="auto"/>
        <w:right w:val="none" w:sz="0" w:space="0" w:color="auto"/>
      </w:divBdr>
    </w:div>
    <w:div w:id="1076896645">
      <w:bodyDiv w:val="1"/>
      <w:marLeft w:val="0"/>
      <w:marRight w:val="0"/>
      <w:marTop w:val="0"/>
      <w:marBottom w:val="0"/>
      <w:divBdr>
        <w:top w:val="none" w:sz="0" w:space="0" w:color="auto"/>
        <w:left w:val="none" w:sz="0" w:space="0" w:color="auto"/>
        <w:bottom w:val="none" w:sz="0" w:space="0" w:color="auto"/>
        <w:right w:val="none" w:sz="0" w:space="0" w:color="auto"/>
      </w:divBdr>
    </w:div>
    <w:div w:id="17483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951D-FF50-4A3D-B527-BC3A0FDF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keywords/>
  <dc:description/>
  <cp:lastModifiedBy>Randolph</cp:lastModifiedBy>
  <cp:revision>39</cp:revision>
  <cp:lastPrinted>2017-10-29T08:40:00Z</cp:lastPrinted>
  <dcterms:created xsi:type="dcterms:W3CDTF">2017-10-04T09:10:00Z</dcterms:created>
  <dcterms:modified xsi:type="dcterms:W3CDTF">2017-10-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